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8F81F" w14:textId="3A924E49" w:rsidR="00E15F54" w:rsidRPr="008930C8" w:rsidRDefault="00E15F54" w:rsidP="004918C9">
      <w:pPr>
        <w:jc w:val="center"/>
        <w:rPr>
          <w:b/>
          <w:bCs/>
          <w:sz w:val="32"/>
          <w:szCs w:val="32"/>
        </w:rPr>
      </w:pPr>
      <w:r w:rsidRPr="008930C8">
        <w:rPr>
          <w:b/>
          <w:bCs/>
          <w:sz w:val="32"/>
          <w:szCs w:val="32"/>
        </w:rPr>
        <w:t>Monday, Nov</w:t>
      </w:r>
      <w:r w:rsidR="004918C9">
        <w:rPr>
          <w:b/>
          <w:bCs/>
          <w:sz w:val="32"/>
          <w:szCs w:val="32"/>
        </w:rPr>
        <w:t>ember</w:t>
      </w:r>
      <w:r w:rsidRPr="008930C8">
        <w:rPr>
          <w:b/>
          <w:bCs/>
          <w:sz w:val="32"/>
          <w:szCs w:val="32"/>
        </w:rPr>
        <w:t xml:space="preserve"> 9</w:t>
      </w:r>
    </w:p>
    <w:p w14:paraId="5235EA6A" w14:textId="4983FE96" w:rsidR="00FF43C2" w:rsidRDefault="00476F63">
      <w:pPr>
        <w:rPr>
          <w:b/>
          <w:bCs/>
          <w:color w:val="FF0000"/>
        </w:rPr>
      </w:pPr>
      <w:r>
        <w:rPr>
          <w:b/>
          <w:bCs/>
          <w:color w:val="FF0000"/>
        </w:rPr>
        <w:t>10:00 a.m. – 11:30 a.m.</w:t>
      </w:r>
    </w:p>
    <w:p w14:paraId="2F991935" w14:textId="0E186336" w:rsidR="00C9064E" w:rsidRDefault="000A0829" w:rsidP="007E13E9">
      <w:pPr>
        <w:rPr>
          <w:i/>
          <w:iCs/>
          <w:sz w:val="24"/>
          <w:szCs w:val="24"/>
        </w:rPr>
      </w:pPr>
      <w:r w:rsidRPr="00551454">
        <w:rPr>
          <w:b/>
          <w:bCs/>
          <w:sz w:val="24"/>
          <w:szCs w:val="24"/>
        </w:rPr>
        <w:t>Keyno</w:t>
      </w:r>
      <w:r w:rsidR="009703D3" w:rsidRPr="00551454">
        <w:rPr>
          <w:b/>
          <w:bCs/>
          <w:sz w:val="24"/>
          <w:szCs w:val="24"/>
        </w:rPr>
        <w:t>t</w:t>
      </w:r>
      <w:r w:rsidRPr="00551454">
        <w:rPr>
          <w:b/>
          <w:bCs/>
          <w:sz w:val="24"/>
          <w:szCs w:val="24"/>
        </w:rPr>
        <w:t>e Panel:</w:t>
      </w:r>
      <w:r w:rsidR="00F53FBF" w:rsidRPr="00551454">
        <w:rPr>
          <w:b/>
          <w:bCs/>
          <w:sz w:val="24"/>
          <w:szCs w:val="24"/>
        </w:rPr>
        <w:t xml:space="preserve"> </w:t>
      </w:r>
      <w:r w:rsidR="00D05F5D" w:rsidRPr="00D05F5D">
        <w:rPr>
          <w:b/>
          <w:bCs/>
          <w:sz w:val="24"/>
          <w:szCs w:val="24"/>
        </w:rPr>
        <w:t>Exploring the Future for Medicaid and IDD Services</w:t>
      </w:r>
      <w:r w:rsidR="00CD32EE" w:rsidRPr="00551454">
        <w:rPr>
          <w:b/>
          <w:bCs/>
          <w:sz w:val="24"/>
          <w:szCs w:val="24"/>
        </w:rPr>
        <w:br/>
      </w:r>
      <w:r w:rsidR="000E479B" w:rsidRPr="00551454">
        <w:rPr>
          <w:i/>
          <w:iCs/>
          <w:sz w:val="24"/>
          <w:szCs w:val="24"/>
        </w:rPr>
        <w:t>Kathy Green</w:t>
      </w:r>
      <w:r w:rsidR="007923CB" w:rsidRPr="00551454">
        <w:rPr>
          <w:i/>
          <w:iCs/>
          <w:sz w:val="24"/>
          <w:szCs w:val="24"/>
        </w:rPr>
        <w:t>lee</w:t>
      </w:r>
      <w:r w:rsidR="002E2C8F">
        <w:rPr>
          <w:i/>
          <w:iCs/>
          <w:sz w:val="24"/>
          <w:szCs w:val="24"/>
        </w:rPr>
        <w:t xml:space="preserve"> </w:t>
      </w:r>
      <w:r w:rsidR="00866FF8">
        <w:rPr>
          <w:i/>
          <w:iCs/>
          <w:sz w:val="24"/>
          <w:szCs w:val="24"/>
        </w:rPr>
        <w:t xml:space="preserve">- </w:t>
      </w:r>
      <w:r w:rsidR="007E13E9" w:rsidRPr="007E13E9">
        <w:rPr>
          <w:i/>
          <w:iCs/>
          <w:sz w:val="24"/>
          <w:szCs w:val="24"/>
        </w:rPr>
        <w:t>President &amp; CEO,</w:t>
      </w:r>
      <w:r w:rsidR="007E13E9">
        <w:rPr>
          <w:i/>
          <w:iCs/>
          <w:sz w:val="24"/>
          <w:szCs w:val="24"/>
        </w:rPr>
        <w:t xml:space="preserve"> </w:t>
      </w:r>
      <w:r w:rsidR="007E13E9" w:rsidRPr="007E13E9">
        <w:rPr>
          <w:i/>
          <w:iCs/>
          <w:sz w:val="24"/>
          <w:szCs w:val="24"/>
        </w:rPr>
        <w:t>Greenlee Global, LLC</w:t>
      </w:r>
      <w:r w:rsidR="00722E23">
        <w:rPr>
          <w:i/>
          <w:iCs/>
          <w:sz w:val="24"/>
          <w:szCs w:val="24"/>
        </w:rPr>
        <w:t xml:space="preserve"> &amp; Senior Health Policy Advisor, Center for Practical Bioethics</w:t>
      </w:r>
    </w:p>
    <w:p w14:paraId="68587FAE" w14:textId="5CF5F8EC" w:rsidR="00C9064E" w:rsidRDefault="00C9064E" w:rsidP="007E13E9">
      <w:pPr>
        <w:rPr>
          <w:i/>
          <w:iCs/>
          <w:sz w:val="24"/>
          <w:szCs w:val="24"/>
        </w:rPr>
      </w:pPr>
      <w:r w:rsidRPr="00551454">
        <w:rPr>
          <w:i/>
          <w:iCs/>
          <w:sz w:val="24"/>
          <w:szCs w:val="24"/>
        </w:rPr>
        <w:t xml:space="preserve">Ralph </w:t>
      </w:r>
      <w:proofErr w:type="spellStart"/>
      <w:r w:rsidRPr="00551454">
        <w:rPr>
          <w:i/>
          <w:iCs/>
          <w:sz w:val="24"/>
          <w:szCs w:val="24"/>
        </w:rPr>
        <w:t>L</w:t>
      </w:r>
      <w:r>
        <w:rPr>
          <w:i/>
          <w:iCs/>
          <w:sz w:val="24"/>
          <w:szCs w:val="24"/>
        </w:rPr>
        <w:t>oller</w:t>
      </w:r>
      <w:proofErr w:type="spellEnd"/>
      <w:r>
        <w:rPr>
          <w:i/>
          <w:iCs/>
          <w:sz w:val="24"/>
          <w:szCs w:val="24"/>
        </w:rPr>
        <w:t xml:space="preserve"> - </w:t>
      </w:r>
      <w:r w:rsidRPr="0082338F">
        <w:rPr>
          <w:i/>
          <w:iCs/>
          <w:sz w:val="24"/>
          <w:szCs w:val="24"/>
        </w:rPr>
        <w:t>National Administrator</w:t>
      </w:r>
      <w:r>
        <w:rPr>
          <w:i/>
          <w:iCs/>
          <w:sz w:val="24"/>
          <w:szCs w:val="24"/>
        </w:rPr>
        <w:t xml:space="preserve">, </w:t>
      </w:r>
      <w:r w:rsidRPr="0082338F">
        <w:rPr>
          <w:i/>
          <w:iCs/>
          <w:sz w:val="24"/>
          <w:szCs w:val="24"/>
        </w:rPr>
        <w:t>Medicaid Home and Community-Based Services</w:t>
      </w:r>
    </w:p>
    <w:p w14:paraId="46687452" w14:textId="3625A438" w:rsidR="00C9064E" w:rsidRDefault="00C9064E" w:rsidP="007E13E9">
      <w:pPr>
        <w:rPr>
          <w:i/>
          <w:iCs/>
          <w:sz w:val="24"/>
          <w:szCs w:val="24"/>
        </w:rPr>
      </w:pPr>
      <w:r w:rsidRPr="00551454">
        <w:rPr>
          <w:i/>
          <w:iCs/>
          <w:sz w:val="24"/>
          <w:szCs w:val="24"/>
        </w:rPr>
        <w:t>Sharon Lewis</w:t>
      </w:r>
      <w:r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</w:t>
      </w:r>
      <w:r w:rsidR="0026228D">
        <w:rPr>
          <w:i/>
          <w:iCs/>
          <w:sz w:val="24"/>
          <w:szCs w:val="24"/>
        </w:rPr>
        <w:t xml:space="preserve">Principal, Health Management Associates </w:t>
      </w:r>
    </w:p>
    <w:p w14:paraId="707843CE" w14:textId="77777777" w:rsidR="00C9064E" w:rsidRPr="0082338F" w:rsidRDefault="00C9064E" w:rsidP="00C9064E">
      <w:pPr>
        <w:rPr>
          <w:i/>
          <w:iCs/>
          <w:sz w:val="24"/>
          <w:szCs w:val="24"/>
        </w:rPr>
      </w:pPr>
      <w:r w:rsidRPr="00551454">
        <w:rPr>
          <w:i/>
          <w:iCs/>
          <w:sz w:val="24"/>
          <w:szCs w:val="24"/>
        </w:rPr>
        <w:t xml:space="preserve">David </w:t>
      </w:r>
      <w:proofErr w:type="spellStart"/>
      <w:r w:rsidRPr="00551454">
        <w:rPr>
          <w:i/>
          <w:iCs/>
          <w:sz w:val="24"/>
          <w:szCs w:val="24"/>
        </w:rPr>
        <w:t>Machled</w:t>
      </w:r>
      <w:r>
        <w:rPr>
          <w:i/>
          <w:iCs/>
          <w:sz w:val="24"/>
          <w:szCs w:val="24"/>
        </w:rPr>
        <w:t>t</w:t>
      </w:r>
      <w:proofErr w:type="spellEnd"/>
      <w:r>
        <w:rPr>
          <w:i/>
          <w:iCs/>
          <w:sz w:val="24"/>
          <w:szCs w:val="24"/>
        </w:rPr>
        <w:t xml:space="preserve"> - </w:t>
      </w:r>
      <w:r w:rsidRPr="00C17881">
        <w:rPr>
          <w:i/>
          <w:iCs/>
          <w:sz w:val="24"/>
          <w:szCs w:val="24"/>
        </w:rPr>
        <w:t>Senior Policy Analyst</w:t>
      </w:r>
      <w:r>
        <w:rPr>
          <w:i/>
          <w:iCs/>
          <w:sz w:val="24"/>
          <w:szCs w:val="24"/>
        </w:rPr>
        <w:t xml:space="preserve">, </w:t>
      </w:r>
      <w:r w:rsidRPr="00C17881">
        <w:rPr>
          <w:i/>
          <w:iCs/>
          <w:sz w:val="24"/>
          <w:szCs w:val="24"/>
        </w:rPr>
        <w:t>National Health Law Program</w:t>
      </w:r>
    </w:p>
    <w:p w14:paraId="4E2720B2" w14:textId="4C8F23D8" w:rsidR="00551454" w:rsidRDefault="000E479B" w:rsidP="00551454">
      <w:pPr>
        <w:rPr>
          <w:i/>
          <w:iCs/>
          <w:sz w:val="24"/>
          <w:szCs w:val="24"/>
        </w:rPr>
      </w:pPr>
      <w:r w:rsidRPr="00551454">
        <w:rPr>
          <w:i/>
          <w:iCs/>
          <w:sz w:val="24"/>
          <w:szCs w:val="24"/>
        </w:rPr>
        <w:t>Barbara Merrill</w:t>
      </w:r>
      <w:r w:rsidR="00C17881">
        <w:rPr>
          <w:i/>
          <w:iCs/>
          <w:sz w:val="24"/>
          <w:szCs w:val="24"/>
        </w:rPr>
        <w:t xml:space="preserve"> - </w:t>
      </w:r>
      <w:r w:rsidR="0025240B">
        <w:rPr>
          <w:i/>
          <w:iCs/>
          <w:sz w:val="24"/>
          <w:szCs w:val="24"/>
        </w:rPr>
        <w:t>C</w:t>
      </w:r>
      <w:r w:rsidR="00C61DBA">
        <w:rPr>
          <w:i/>
          <w:iCs/>
          <w:sz w:val="24"/>
          <w:szCs w:val="24"/>
        </w:rPr>
        <w:t>hief Executive Officer</w:t>
      </w:r>
      <w:r w:rsidR="0025240B">
        <w:rPr>
          <w:i/>
          <w:iCs/>
          <w:sz w:val="24"/>
          <w:szCs w:val="24"/>
        </w:rPr>
        <w:t>, ANCOR</w:t>
      </w:r>
    </w:p>
    <w:p w14:paraId="2A5EF2D5" w14:textId="77777777" w:rsidR="00C9064E" w:rsidRPr="00C9064E" w:rsidRDefault="00C9064E" w:rsidP="00551454">
      <w:pPr>
        <w:rPr>
          <w:i/>
          <w:iCs/>
          <w:sz w:val="24"/>
          <w:szCs w:val="24"/>
        </w:rPr>
      </w:pPr>
    </w:p>
    <w:p w14:paraId="0C4A0413" w14:textId="505453FE" w:rsidR="002F06DC" w:rsidRDefault="0046619C" w:rsidP="00551454">
      <w:pPr>
        <w:rPr>
          <w:b/>
          <w:bCs/>
          <w:color w:val="FF0000"/>
        </w:rPr>
      </w:pPr>
      <w:r>
        <w:rPr>
          <w:b/>
          <w:bCs/>
          <w:color w:val="FF0000"/>
        </w:rPr>
        <w:t>11:</w:t>
      </w:r>
      <w:r w:rsidR="002F06DC">
        <w:rPr>
          <w:b/>
          <w:bCs/>
          <w:color w:val="FF0000"/>
        </w:rPr>
        <w:t>3</w:t>
      </w:r>
      <w:r>
        <w:rPr>
          <w:b/>
          <w:bCs/>
          <w:color w:val="FF0000"/>
        </w:rPr>
        <w:t>0 a.m. – 12:45 p.m.</w:t>
      </w:r>
    </w:p>
    <w:p w14:paraId="56B91045" w14:textId="647A3C9F" w:rsidR="0020736C" w:rsidRPr="00551454" w:rsidRDefault="00BC4DDC" w:rsidP="0020736C">
      <w:pPr>
        <w:rPr>
          <w:rFonts w:ascii="Arial" w:hAnsi="Arial" w:cs="Arial"/>
          <w:b/>
          <w:bCs/>
          <w:color w:val="0C161A"/>
          <w:sz w:val="27"/>
          <w:szCs w:val="27"/>
          <w:shd w:val="clear" w:color="auto" w:fill="FFFFFF"/>
        </w:rPr>
      </w:pPr>
      <w:r w:rsidRPr="00BC4DDC">
        <w:rPr>
          <w:b/>
          <w:bCs/>
          <w:sz w:val="24"/>
          <w:szCs w:val="24"/>
        </w:rPr>
        <w:t>How to increase well-being and self-reliance for your clients with Assistive Technology</w:t>
      </w:r>
      <w:r w:rsidR="00C63C84" w:rsidRPr="00D760DB">
        <w:rPr>
          <w:b/>
          <w:bCs/>
          <w:sz w:val="24"/>
          <w:szCs w:val="24"/>
        </w:rPr>
        <w:br/>
      </w:r>
      <w:r>
        <w:rPr>
          <w:i/>
          <w:iCs/>
          <w:sz w:val="24"/>
          <w:szCs w:val="24"/>
        </w:rPr>
        <w:t>Ger Apeldoorn</w:t>
      </w:r>
      <w:r w:rsidR="00C63C84" w:rsidRPr="00526E57"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RoutineFactory</w:t>
      </w:r>
      <w:proofErr w:type="spellEnd"/>
    </w:p>
    <w:p w14:paraId="5CF72FFD" w14:textId="3DC61294" w:rsidR="00551454" w:rsidRPr="004918C9" w:rsidRDefault="00551454" w:rsidP="0020736C">
      <w:pPr>
        <w:rPr>
          <w:b/>
          <w:bCs/>
          <w:i/>
          <w:iCs/>
          <w:color w:val="FF0000"/>
        </w:rPr>
      </w:pPr>
      <w:r w:rsidRPr="004918C9">
        <w:rPr>
          <w:b/>
          <w:bCs/>
          <w:i/>
          <w:iCs/>
          <w:sz w:val="24"/>
          <w:szCs w:val="24"/>
        </w:rPr>
        <w:t>Second Session Coming Soon!</w:t>
      </w:r>
    </w:p>
    <w:p w14:paraId="723638E8" w14:textId="77777777" w:rsidR="008930C8" w:rsidRDefault="008930C8">
      <w:pPr>
        <w:rPr>
          <w:b/>
          <w:bCs/>
          <w:color w:val="FF0000"/>
        </w:rPr>
      </w:pPr>
    </w:p>
    <w:p w14:paraId="093A9418" w14:textId="1CE75861" w:rsidR="000A7282" w:rsidRDefault="00962DDC">
      <w:pPr>
        <w:rPr>
          <w:b/>
          <w:bCs/>
          <w:color w:val="FF0000"/>
        </w:rPr>
      </w:pPr>
      <w:r w:rsidRPr="00962DDC">
        <w:rPr>
          <w:b/>
          <w:bCs/>
          <w:color w:val="FF0000"/>
        </w:rPr>
        <w:t>1:00 p.m. – 2:15 p.m.</w:t>
      </w:r>
    </w:p>
    <w:p w14:paraId="1130CC66" w14:textId="1FCA7408" w:rsidR="00D760DB" w:rsidRPr="00551454" w:rsidRDefault="00AF0A66">
      <w:pPr>
        <w:rPr>
          <w:rFonts w:ascii="Arial" w:hAnsi="Arial" w:cs="Arial"/>
          <w:b/>
          <w:bCs/>
          <w:color w:val="0C161A"/>
          <w:sz w:val="27"/>
          <w:szCs w:val="27"/>
          <w:shd w:val="clear" w:color="auto" w:fill="FFFFFF"/>
        </w:rPr>
      </w:pPr>
      <w:r>
        <w:rPr>
          <w:b/>
          <w:bCs/>
          <w:sz w:val="24"/>
          <w:szCs w:val="24"/>
        </w:rPr>
        <w:t xml:space="preserve">Practicing Servant Leadership Takes Practice </w:t>
      </w:r>
      <w:r w:rsidR="00962DDC" w:rsidRPr="00D760DB">
        <w:rPr>
          <w:b/>
          <w:bCs/>
          <w:sz w:val="24"/>
          <w:szCs w:val="24"/>
        </w:rPr>
        <w:br/>
      </w:r>
      <w:r w:rsidR="00962DDC" w:rsidRPr="00526E57">
        <w:rPr>
          <w:i/>
          <w:iCs/>
          <w:sz w:val="24"/>
          <w:szCs w:val="24"/>
        </w:rPr>
        <w:t>Becky Wolfe, Andover Area Chamber of Commerce</w:t>
      </w:r>
    </w:p>
    <w:p w14:paraId="6EDF1834" w14:textId="342970C1" w:rsidR="00D760DB" w:rsidRPr="00962DDC" w:rsidRDefault="00786122" w:rsidP="00D760DB">
      <w:pPr>
        <w:rPr>
          <w:b/>
          <w:bCs/>
          <w:sz w:val="24"/>
          <w:szCs w:val="24"/>
        </w:rPr>
      </w:pPr>
      <w:r w:rsidRPr="00616043">
        <w:rPr>
          <w:b/>
          <w:bCs/>
          <w:sz w:val="24"/>
          <w:szCs w:val="24"/>
        </w:rPr>
        <w:t>Introduction to Self-Direction</w:t>
      </w:r>
      <w:r w:rsidR="00D760DB" w:rsidRPr="00962DDC">
        <w:rPr>
          <w:b/>
          <w:bCs/>
          <w:sz w:val="24"/>
          <w:szCs w:val="24"/>
        </w:rPr>
        <w:br/>
      </w:r>
      <w:r w:rsidR="00D760DB">
        <w:rPr>
          <w:i/>
          <w:iCs/>
          <w:sz w:val="24"/>
          <w:szCs w:val="24"/>
        </w:rPr>
        <w:t xml:space="preserve">Jason McKenney, GT Independence </w:t>
      </w:r>
    </w:p>
    <w:p w14:paraId="6B48C5E7" w14:textId="61DD0EC0" w:rsidR="00962DDC" w:rsidRDefault="00962DDC">
      <w:pPr>
        <w:rPr>
          <w:b/>
          <w:bCs/>
        </w:rPr>
      </w:pPr>
    </w:p>
    <w:p w14:paraId="1A01CCD1" w14:textId="44F0AD84" w:rsidR="00D262E5" w:rsidRPr="00C93111" w:rsidRDefault="00C801B4" w:rsidP="00D262E5">
      <w:pPr>
        <w:rPr>
          <w:b/>
          <w:bCs/>
          <w:color w:val="FF0000"/>
        </w:rPr>
      </w:pPr>
      <w:r>
        <w:rPr>
          <w:b/>
          <w:bCs/>
          <w:color w:val="FF0000"/>
        </w:rPr>
        <w:t>2:30</w:t>
      </w:r>
      <w:r w:rsidRPr="00962DDC">
        <w:rPr>
          <w:b/>
          <w:bCs/>
          <w:color w:val="FF0000"/>
        </w:rPr>
        <w:t xml:space="preserve"> p.m. – </w:t>
      </w:r>
      <w:r>
        <w:rPr>
          <w:b/>
          <w:bCs/>
          <w:color w:val="FF0000"/>
        </w:rPr>
        <w:t>3</w:t>
      </w:r>
      <w:r w:rsidRPr="00962DDC">
        <w:rPr>
          <w:b/>
          <w:bCs/>
          <w:color w:val="FF0000"/>
        </w:rPr>
        <w:t>:</w:t>
      </w:r>
      <w:r>
        <w:rPr>
          <w:b/>
          <w:bCs/>
          <w:color w:val="FF0000"/>
        </w:rPr>
        <w:t>4</w:t>
      </w:r>
      <w:r w:rsidRPr="00962DDC">
        <w:rPr>
          <w:b/>
          <w:bCs/>
          <w:color w:val="FF0000"/>
        </w:rPr>
        <w:t>5 p.m.</w:t>
      </w:r>
    </w:p>
    <w:p w14:paraId="14EA8B6D" w14:textId="75ACF5B4" w:rsidR="00D262E5" w:rsidRPr="007F157A" w:rsidRDefault="004352A1" w:rsidP="00D262E5">
      <w:pPr>
        <w:rPr>
          <w:sz w:val="24"/>
          <w:szCs w:val="24"/>
        </w:rPr>
      </w:pPr>
      <w:r w:rsidRPr="004352A1">
        <w:rPr>
          <w:b/>
          <w:bCs/>
          <w:sz w:val="24"/>
          <w:szCs w:val="24"/>
        </w:rPr>
        <w:t>Trend in Employment Law-The Trump Years and COVID-19</w:t>
      </w:r>
      <w:r w:rsidR="00D262E5" w:rsidRPr="007F157A">
        <w:rPr>
          <w:b/>
          <w:bCs/>
          <w:sz w:val="24"/>
          <w:szCs w:val="24"/>
        </w:rPr>
        <w:br/>
      </w:r>
      <w:r w:rsidR="00D262E5">
        <w:rPr>
          <w:i/>
          <w:iCs/>
          <w:sz w:val="24"/>
          <w:szCs w:val="24"/>
        </w:rPr>
        <w:t xml:space="preserve">Gregory </w:t>
      </w:r>
      <w:proofErr w:type="spellStart"/>
      <w:r w:rsidR="00D262E5">
        <w:rPr>
          <w:i/>
          <w:iCs/>
          <w:sz w:val="24"/>
          <w:szCs w:val="24"/>
        </w:rPr>
        <w:t>Meihn</w:t>
      </w:r>
      <w:proofErr w:type="spellEnd"/>
      <w:r w:rsidR="00D262E5">
        <w:rPr>
          <w:i/>
          <w:iCs/>
          <w:sz w:val="24"/>
          <w:szCs w:val="24"/>
        </w:rPr>
        <w:t xml:space="preserve">, Foley &amp; </w:t>
      </w:r>
      <w:proofErr w:type="spellStart"/>
      <w:r w:rsidR="00D262E5">
        <w:rPr>
          <w:i/>
          <w:iCs/>
          <w:sz w:val="24"/>
          <w:szCs w:val="24"/>
        </w:rPr>
        <w:t>Mandfield</w:t>
      </w:r>
      <w:proofErr w:type="spellEnd"/>
      <w:r w:rsidR="00D262E5">
        <w:rPr>
          <w:i/>
          <w:iCs/>
          <w:sz w:val="24"/>
          <w:szCs w:val="24"/>
        </w:rPr>
        <w:t xml:space="preserve"> and Chris </w:t>
      </w:r>
      <w:proofErr w:type="spellStart"/>
      <w:r w:rsidR="00D262E5">
        <w:rPr>
          <w:i/>
          <w:iCs/>
          <w:sz w:val="24"/>
          <w:szCs w:val="24"/>
        </w:rPr>
        <w:t>Conrade</w:t>
      </w:r>
      <w:proofErr w:type="spellEnd"/>
      <w:r w:rsidR="00D262E5">
        <w:rPr>
          <w:i/>
          <w:iCs/>
          <w:sz w:val="24"/>
          <w:szCs w:val="24"/>
        </w:rPr>
        <w:t xml:space="preserve">, </w:t>
      </w:r>
      <w:proofErr w:type="spellStart"/>
      <w:r w:rsidR="00D262E5">
        <w:rPr>
          <w:i/>
          <w:iCs/>
          <w:sz w:val="24"/>
          <w:szCs w:val="24"/>
        </w:rPr>
        <w:t>Conrade</w:t>
      </w:r>
      <w:proofErr w:type="spellEnd"/>
      <w:r w:rsidR="00D262E5">
        <w:rPr>
          <w:i/>
          <w:iCs/>
          <w:sz w:val="24"/>
          <w:szCs w:val="24"/>
        </w:rPr>
        <w:t xml:space="preserve"> Insurance</w:t>
      </w:r>
    </w:p>
    <w:p w14:paraId="06195C26" w14:textId="3F8AF675" w:rsidR="00624A27" w:rsidRDefault="00857DD0" w:rsidP="00624A27">
      <w:pPr>
        <w:rPr>
          <w:i/>
          <w:iCs/>
          <w:sz w:val="24"/>
          <w:szCs w:val="24"/>
        </w:rPr>
      </w:pPr>
      <w:r w:rsidRPr="00857DD0">
        <w:rPr>
          <w:b/>
          <w:bCs/>
          <w:sz w:val="24"/>
          <w:szCs w:val="24"/>
        </w:rPr>
        <w:t>The New Normal: Opportunities for Enhanced Relationships Between Supervisors, Staff, and Those Supported</w:t>
      </w:r>
      <w:r w:rsidR="00624A27" w:rsidRPr="007F157A">
        <w:rPr>
          <w:b/>
          <w:bCs/>
          <w:sz w:val="24"/>
          <w:szCs w:val="24"/>
        </w:rPr>
        <w:br/>
      </w:r>
      <w:r w:rsidR="001B1339" w:rsidRPr="001B1339">
        <w:rPr>
          <w:i/>
          <w:iCs/>
          <w:sz w:val="24"/>
          <w:szCs w:val="24"/>
        </w:rPr>
        <w:t xml:space="preserve">Dr. Tom Pomeranz, President, Universal </w:t>
      </w:r>
      <w:proofErr w:type="spellStart"/>
      <w:r w:rsidR="001B1339" w:rsidRPr="001B1339">
        <w:rPr>
          <w:i/>
          <w:iCs/>
          <w:sz w:val="24"/>
          <w:szCs w:val="24"/>
        </w:rPr>
        <w:t>LifeStiles</w:t>
      </w:r>
      <w:proofErr w:type="spellEnd"/>
      <w:r w:rsidR="001B1339" w:rsidRPr="001B1339">
        <w:rPr>
          <w:i/>
          <w:iCs/>
          <w:sz w:val="24"/>
          <w:szCs w:val="24"/>
        </w:rPr>
        <w:t xml:space="preserve">; Rachel Hendrickson, Business Development Manager, </w:t>
      </w:r>
      <w:proofErr w:type="spellStart"/>
      <w:r w:rsidR="001B1339" w:rsidRPr="001B1339">
        <w:rPr>
          <w:i/>
          <w:iCs/>
          <w:sz w:val="24"/>
          <w:szCs w:val="24"/>
        </w:rPr>
        <w:t>MediSked</w:t>
      </w:r>
      <w:proofErr w:type="spellEnd"/>
    </w:p>
    <w:p w14:paraId="511DCA4F" w14:textId="77777777" w:rsidR="008930C8" w:rsidRPr="007F157A" w:rsidRDefault="008930C8" w:rsidP="00624A27">
      <w:pPr>
        <w:rPr>
          <w:sz w:val="24"/>
          <w:szCs w:val="24"/>
        </w:rPr>
      </w:pPr>
    </w:p>
    <w:p w14:paraId="23A4662E" w14:textId="77777777" w:rsidR="004F51B6" w:rsidRDefault="004F51B6" w:rsidP="00C801B4">
      <w:pPr>
        <w:rPr>
          <w:b/>
          <w:bCs/>
          <w:color w:val="FF0000"/>
        </w:rPr>
      </w:pPr>
    </w:p>
    <w:p w14:paraId="259E61F8" w14:textId="08C25E32" w:rsidR="00C801B4" w:rsidRDefault="00C801B4" w:rsidP="00C801B4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4:00</w:t>
      </w:r>
      <w:r w:rsidRPr="00962DDC">
        <w:rPr>
          <w:b/>
          <w:bCs/>
          <w:color w:val="FF0000"/>
        </w:rPr>
        <w:t xml:space="preserve"> p.m. – </w:t>
      </w:r>
      <w:r w:rsidR="003227C9">
        <w:rPr>
          <w:b/>
          <w:bCs/>
          <w:color w:val="FF0000"/>
        </w:rPr>
        <w:t>5:15</w:t>
      </w:r>
      <w:r w:rsidRPr="00962DDC">
        <w:rPr>
          <w:b/>
          <w:bCs/>
          <w:color w:val="FF0000"/>
        </w:rPr>
        <w:t xml:space="preserve"> p.m.</w:t>
      </w:r>
    </w:p>
    <w:p w14:paraId="28EF0AB7" w14:textId="1F5C904A" w:rsidR="002E23AF" w:rsidRPr="008930C8" w:rsidRDefault="004D19AC" w:rsidP="002E23AF">
      <w:pPr>
        <w:rPr>
          <w:b/>
          <w:bCs/>
          <w:sz w:val="24"/>
          <w:szCs w:val="24"/>
        </w:rPr>
      </w:pPr>
      <w:r w:rsidRPr="004D19AC">
        <w:rPr>
          <w:b/>
          <w:bCs/>
          <w:sz w:val="24"/>
          <w:szCs w:val="24"/>
        </w:rPr>
        <w:t>ABLE Accounts and Special Needs Trusts: What you need to know</w:t>
      </w:r>
      <w:r w:rsidR="00AF31AD" w:rsidRPr="00AF31AD">
        <w:rPr>
          <w:b/>
          <w:bCs/>
          <w:sz w:val="24"/>
          <w:szCs w:val="24"/>
        </w:rPr>
        <w:br/>
      </w:r>
      <w:r w:rsidR="00AF31AD" w:rsidRPr="00AF31AD">
        <w:rPr>
          <w:i/>
          <w:iCs/>
          <w:sz w:val="24"/>
          <w:szCs w:val="24"/>
        </w:rPr>
        <w:t xml:space="preserve">Barb Helm, </w:t>
      </w:r>
      <w:proofErr w:type="spellStart"/>
      <w:r w:rsidR="00AF31AD" w:rsidRPr="00AF31AD">
        <w:rPr>
          <w:i/>
          <w:iCs/>
          <w:sz w:val="24"/>
          <w:szCs w:val="24"/>
        </w:rPr>
        <w:t>Arcare</w:t>
      </w:r>
      <w:proofErr w:type="spellEnd"/>
    </w:p>
    <w:p w14:paraId="04741941" w14:textId="55BDD68E" w:rsidR="002E23AF" w:rsidRPr="00AF31AD" w:rsidRDefault="00DE70EE" w:rsidP="002E23AF">
      <w:pPr>
        <w:rPr>
          <w:b/>
          <w:bCs/>
          <w:sz w:val="24"/>
          <w:szCs w:val="24"/>
        </w:rPr>
      </w:pPr>
      <w:r w:rsidRPr="00DE70EE">
        <w:rPr>
          <w:b/>
          <w:bCs/>
          <w:sz w:val="24"/>
          <w:szCs w:val="24"/>
        </w:rPr>
        <w:t>Unemployment Insurance Budgeting for 2021 and Beyond – What We Know</w:t>
      </w:r>
      <w:r w:rsidR="002E23AF" w:rsidRPr="00AF31AD">
        <w:rPr>
          <w:b/>
          <w:bCs/>
          <w:sz w:val="24"/>
          <w:szCs w:val="24"/>
        </w:rPr>
        <w:t xml:space="preserve"> </w:t>
      </w:r>
      <w:r w:rsidR="002E23AF" w:rsidRPr="00AF31AD">
        <w:rPr>
          <w:b/>
          <w:bCs/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Marshall </w:t>
      </w:r>
      <w:proofErr w:type="spellStart"/>
      <w:r>
        <w:rPr>
          <w:i/>
          <w:iCs/>
          <w:sz w:val="24"/>
          <w:szCs w:val="24"/>
        </w:rPr>
        <w:t>Whittey</w:t>
      </w:r>
      <w:proofErr w:type="spellEnd"/>
      <w:r w:rsidR="002E23AF">
        <w:rPr>
          <w:i/>
          <w:iCs/>
          <w:sz w:val="24"/>
          <w:szCs w:val="24"/>
        </w:rPr>
        <w:t>, First Nonprofit</w:t>
      </w:r>
    </w:p>
    <w:p w14:paraId="0906E2B8" w14:textId="77777777" w:rsidR="004918C9" w:rsidRDefault="004918C9">
      <w:pPr>
        <w:rPr>
          <w:b/>
          <w:bCs/>
          <w:color w:val="FF0000"/>
        </w:rPr>
      </w:pPr>
    </w:p>
    <w:p w14:paraId="026A1C47" w14:textId="637B3757" w:rsidR="00962DDC" w:rsidRDefault="009F08C6">
      <w:pPr>
        <w:rPr>
          <w:b/>
          <w:bCs/>
          <w:color w:val="FF0000"/>
        </w:rPr>
      </w:pPr>
      <w:r>
        <w:rPr>
          <w:b/>
          <w:bCs/>
          <w:color w:val="FF0000"/>
        </w:rPr>
        <w:t>6:00</w:t>
      </w:r>
      <w:r w:rsidRPr="00962DDC">
        <w:rPr>
          <w:b/>
          <w:bCs/>
          <w:color w:val="FF0000"/>
        </w:rPr>
        <w:t xml:space="preserve"> p.m.</w:t>
      </w:r>
    </w:p>
    <w:p w14:paraId="51B0E134" w14:textId="77777777" w:rsidR="008930C8" w:rsidRDefault="009F08C6">
      <w:pPr>
        <w:rPr>
          <w:b/>
          <w:bCs/>
        </w:rPr>
      </w:pPr>
      <w:r w:rsidRPr="009F08C6">
        <w:rPr>
          <w:b/>
          <w:bCs/>
        </w:rPr>
        <w:t>Virtual Happy Hour &amp; Welcome</w:t>
      </w:r>
    </w:p>
    <w:p w14:paraId="3D2EF226" w14:textId="77777777" w:rsidR="004918C9" w:rsidRDefault="004918C9">
      <w:pPr>
        <w:rPr>
          <w:b/>
          <w:bCs/>
          <w:sz w:val="32"/>
          <w:szCs w:val="32"/>
        </w:rPr>
      </w:pPr>
    </w:p>
    <w:p w14:paraId="3D9C0512" w14:textId="65A46EA2" w:rsidR="00E15F54" w:rsidRPr="008930C8" w:rsidRDefault="00E15F54" w:rsidP="004918C9">
      <w:pPr>
        <w:jc w:val="center"/>
        <w:rPr>
          <w:b/>
          <w:bCs/>
          <w:sz w:val="32"/>
          <w:szCs w:val="32"/>
        </w:rPr>
      </w:pPr>
      <w:r w:rsidRPr="008930C8">
        <w:rPr>
          <w:b/>
          <w:bCs/>
          <w:sz w:val="32"/>
          <w:szCs w:val="32"/>
        </w:rPr>
        <w:t>Tuesday, Nov</w:t>
      </w:r>
      <w:r w:rsidR="004918C9">
        <w:rPr>
          <w:b/>
          <w:bCs/>
          <w:sz w:val="32"/>
          <w:szCs w:val="32"/>
        </w:rPr>
        <w:t>ember</w:t>
      </w:r>
      <w:r w:rsidRPr="008930C8">
        <w:rPr>
          <w:b/>
          <w:bCs/>
          <w:sz w:val="32"/>
          <w:szCs w:val="32"/>
        </w:rPr>
        <w:t xml:space="preserve"> 10</w:t>
      </w:r>
    </w:p>
    <w:p w14:paraId="082AFD2F" w14:textId="77777777" w:rsidR="009D3DF4" w:rsidRDefault="009D3DF4">
      <w:pPr>
        <w:rPr>
          <w:b/>
          <w:bCs/>
          <w:color w:val="FF0000"/>
        </w:rPr>
      </w:pPr>
      <w:r>
        <w:rPr>
          <w:b/>
          <w:bCs/>
          <w:color w:val="FF0000"/>
        </w:rPr>
        <w:t>9:00 a.m. – 10:15 a.m.</w:t>
      </w:r>
    </w:p>
    <w:p w14:paraId="477EEFBE" w14:textId="3FE2AAA7" w:rsidR="009D3DF4" w:rsidRPr="008930C8" w:rsidRDefault="0094406B">
      <w:pPr>
        <w:rPr>
          <w:b/>
          <w:bCs/>
          <w:sz w:val="24"/>
          <w:szCs w:val="24"/>
        </w:rPr>
      </w:pPr>
      <w:r w:rsidRPr="0094406B">
        <w:rPr>
          <w:b/>
          <w:bCs/>
          <w:sz w:val="24"/>
          <w:szCs w:val="24"/>
        </w:rPr>
        <w:t>Finding Privilege in Personal Care </w:t>
      </w:r>
      <w:r w:rsidRPr="00AF31AD">
        <w:rPr>
          <w:b/>
          <w:bCs/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Teresa </w:t>
      </w:r>
      <w:proofErr w:type="spellStart"/>
      <w:r>
        <w:rPr>
          <w:i/>
          <w:iCs/>
          <w:sz w:val="24"/>
          <w:szCs w:val="24"/>
        </w:rPr>
        <w:t>Galuti</w:t>
      </w:r>
      <w:r w:rsidR="00053AAB">
        <w:rPr>
          <w:i/>
          <w:iCs/>
          <w:sz w:val="24"/>
          <w:szCs w:val="24"/>
        </w:rPr>
        <w:t>a</w:t>
      </w:r>
      <w:proofErr w:type="spellEnd"/>
      <w:r w:rsidR="00053AAB">
        <w:rPr>
          <w:i/>
          <w:iCs/>
          <w:sz w:val="24"/>
          <w:szCs w:val="24"/>
        </w:rPr>
        <w:t xml:space="preserve"> &amp; Heather Welch</w:t>
      </w:r>
      <w:r w:rsidR="000740FB">
        <w:rPr>
          <w:i/>
          <w:iCs/>
          <w:sz w:val="24"/>
          <w:szCs w:val="24"/>
        </w:rPr>
        <w:t>,</w:t>
      </w:r>
      <w:r w:rsidRPr="00AF31AD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Lakemary</w:t>
      </w:r>
      <w:proofErr w:type="spellEnd"/>
    </w:p>
    <w:p w14:paraId="1CABA06B" w14:textId="41F4C568" w:rsidR="00E979B0" w:rsidRPr="00AF31AD" w:rsidRDefault="009B1A0C" w:rsidP="00E979B0">
      <w:pPr>
        <w:rPr>
          <w:b/>
          <w:bCs/>
          <w:sz w:val="24"/>
          <w:szCs w:val="24"/>
        </w:rPr>
      </w:pPr>
      <w:r w:rsidRPr="009B1A0C">
        <w:rPr>
          <w:b/>
          <w:bCs/>
          <w:sz w:val="24"/>
          <w:szCs w:val="24"/>
        </w:rPr>
        <w:t>Kansas, Oz, and the Ruby Red Slippers: Labor Strategies for Challenging Times</w:t>
      </w:r>
      <w:r w:rsidR="00E979B0" w:rsidRPr="00AF31AD">
        <w:rPr>
          <w:b/>
          <w:bCs/>
          <w:sz w:val="24"/>
          <w:szCs w:val="24"/>
        </w:rPr>
        <w:br/>
      </w:r>
      <w:r>
        <w:rPr>
          <w:i/>
          <w:iCs/>
          <w:sz w:val="24"/>
          <w:szCs w:val="24"/>
        </w:rPr>
        <w:t>Dr. Mike Strouse</w:t>
      </w:r>
      <w:r w:rsidR="00E979B0" w:rsidRPr="00AF31AD">
        <w:rPr>
          <w:i/>
          <w:iCs/>
          <w:sz w:val="24"/>
          <w:szCs w:val="24"/>
        </w:rPr>
        <w:t xml:space="preserve">, </w:t>
      </w:r>
      <w:r w:rsidR="00AE6D34">
        <w:rPr>
          <w:i/>
          <w:iCs/>
          <w:sz w:val="24"/>
          <w:szCs w:val="24"/>
        </w:rPr>
        <w:t>GoodLife Innovations</w:t>
      </w:r>
    </w:p>
    <w:p w14:paraId="08CAF423" w14:textId="77777777" w:rsidR="00412992" w:rsidRDefault="00412992">
      <w:pPr>
        <w:rPr>
          <w:b/>
          <w:bCs/>
          <w:color w:val="FF0000"/>
        </w:rPr>
      </w:pPr>
    </w:p>
    <w:p w14:paraId="63114D31" w14:textId="05A200DD" w:rsidR="009D3DF4" w:rsidRDefault="009D3DF4">
      <w:pPr>
        <w:rPr>
          <w:b/>
          <w:bCs/>
          <w:color w:val="FF0000"/>
        </w:rPr>
      </w:pPr>
      <w:r>
        <w:rPr>
          <w:b/>
          <w:bCs/>
          <w:color w:val="FF0000"/>
        </w:rPr>
        <w:t>10:30 a.m. – 11:45 a.m.</w:t>
      </w:r>
    </w:p>
    <w:p w14:paraId="6E59430E" w14:textId="3FF99FA7" w:rsidR="00FF445F" w:rsidRPr="00AF31AD" w:rsidRDefault="006B3171" w:rsidP="00FF445F">
      <w:pPr>
        <w:rPr>
          <w:b/>
          <w:bCs/>
          <w:sz w:val="24"/>
          <w:szCs w:val="24"/>
        </w:rPr>
      </w:pPr>
      <w:r w:rsidRPr="00144F01">
        <w:rPr>
          <w:b/>
          <w:bCs/>
          <w:sz w:val="24"/>
          <w:szCs w:val="24"/>
        </w:rPr>
        <w:t>Providing Clinical Solutions During a COVID Environment</w:t>
      </w:r>
      <w:r w:rsidR="00FF445F" w:rsidRPr="00AF31AD">
        <w:rPr>
          <w:b/>
          <w:bCs/>
          <w:sz w:val="24"/>
          <w:szCs w:val="24"/>
        </w:rPr>
        <w:br/>
      </w:r>
      <w:r w:rsidR="00356E79" w:rsidRPr="00356E79">
        <w:rPr>
          <w:i/>
          <w:iCs/>
          <w:sz w:val="24"/>
          <w:szCs w:val="24"/>
        </w:rPr>
        <w:t xml:space="preserve">Dr. William Mills, M.D., Senior Vice President of Medical Affairs for </w:t>
      </w:r>
      <w:proofErr w:type="spellStart"/>
      <w:r w:rsidR="00356E79" w:rsidRPr="00356E79">
        <w:rPr>
          <w:i/>
          <w:iCs/>
          <w:sz w:val="24"/>
          <w:szCs w:val="24"/>
        </w:rPr>
        <w:t>BrightSpring</w:t>
      </w:r>
      <w:proofErr w:type="spellEnd"/>
      <w:r w:rsidR="00356E79" w:rsidRPr="00356E79">
        <w:rPr>
          <w:i/>
          <w:iCs/>
          <w:sz w:val="24"/>
          <w:szCs w:val="24"/>
        </w:rPr>
        <w:t xml:space="preserve"> Health Services</w:t>
      </w:r>
    </w:p>
    <w:p w14:paraId="05FBBAD8" w14:textId="4B41DAFA" w:rsidR="00FB2A53" w:rsidRPr="00AF31AD" w:rsidRDefault="00AF3009" w:rsidP="00FB2A53">
      <w:pPr>
        <w:rPr>
          <w:b/>
          <w:bCs/>
          <w:sz w:val="24"/>
          <w:szCs w:val="24"/>
        </w:rPr>
      </w:pPr>
      <w:r w:rsidRPr="00982D55">
        <w:rPr>
          <w:b/>
          <w:bCs/>
          <w:sz w:val="24"/>
          <w:szCs w:val="24"/>
        </w:rPr>
        <w:t xml:space="preserve">Helping people get to their Good Life: implementing Charting the </w:t>
      </w:r>
      <w:proofErr w:type="spellStart"/>
      <w:r w:rsidRPr="00982D55">
        <w:rPr>
          <w:b/>
          <w:bCs/>
          <w:sz w:val="24"/>
          <w:szCs w:val="24"/>
        </w:rPr>
        <w:t>LifeCourse</w:t>
      </w:r>
      <w:proofErr w:type="spellEnd"/>
      <w:r w:rsidRPr="00982D55">
        <w:rPr>
          <w:b/>
          <w:bCs/>
          <w:sz w:val="24"/>
          <w:szCs w:val="24"/>
        </w:rPr>
        <w:t xml:space="preserve"> at Aetna Better Health of Kansas</w:t>
      </w:r>
      <w:r w:rsidR="00FB2A53" w:rsidRPr="00AF31AD">
        <w:rPr>
          <w:b/>
          <w:bCs/>
          <w:sz w:val="24"/>
          <w:szCs w:val="24"/>
        </w:rPr>
        <w:br/>
      </w:r>
      <w:r w:rsidR="00D869BD" w:rsidRPr="00D869BD">
        <w:rPr>
          <w:i/>
          <w:iCs/>
          <w:sz w:val="24"/>
          <w:szCs w:val="24"/>
        </w:rPr>
        <w:t xml:space="preserve">Debbie Pfeifer, Karey Padding, </w:t>
      </w:r>
      <w:r w:rsidR="00D869BD">
        <w:rPr>
          <w:i/>
          <w:iCs/>
          <w:sz w:val="24"/>
          <w:szCs w:val="24"/>
        </w:rPr>
        <w:t xml:space="preserve">and </w:t>
      </w:r>
      <w:r w:rsidR="00D869BD" w:rsidRPr="00D869BD">
        <w:rPr>
          <w:i/>
          <w:iCs/>
          <w:sz w:val="24"/>
          <w:szCs w:val="24"/>
        </w:rPr>
        <w:t xml:space="preserve">Callie Simons, </w:t>
      </w:r>
      <w:r w:rsidR="00D869BD">
        <w:rPr>
          <w:i/>
          <w:iCs/>
          <w:sz w:val="24"/>
          <w:szCs w:val="24"/>
        </w:rPr>
        <w:t>Aetna</w:t>
      </w:r>
    </w:p>
    <w:p w14:paraId="57BF25F8" w14:textId="77777777" w:rsidR="00412992" w:rsidRDefault="00412992">
      <w:pPr>
        <w:rPr>
          <w:b/>
          <w:bCs/>
          <w:color w:val="FF0000"/>
        </w:rPr>
      </w:pPr>
    </w:p>
    <w:p w14:paraId="06703BD6" w14:textId="4E9FB417" w:rsidR="009D3DF4" w:rsidRDefault="00412992">
      <w:pPr>
        <w:rPr>
          <w:b/>
          <w:bCs/>
          <w:color w:val="FF0000"/>
        </w:rPr>
      </w:pPr>
      <w:r>
        <w:rPr>
          <w:b/>
          <w:bCs/>
          <w:color w:val="FF0000"/>
        </w:rPr>
        <w:t>1:00 p.m. – 2:15 p.m.</w:t>
      </w:r>
    </w:p>
    <w:p w14:paraId="4FB8855E" w14:textId="1FFAA7E2" w:rsidR="00A00662" w:rsidRDefault="00AD2CF6">
      <w:pPr>
        <w:rPr>
          <w:b/>
          <w:bCs/>
          <w:sz w:val="24"/>
          <w:szCs w:val="24"/>
        </w:rPr>
      </w:pPr>
      <w:r w:rsidRPr="00AD2CF6">
        <w:rPr>
          <w:b/>
          <w:bCs/>
          <w:sz w:val="24"/>
          <w:szCs w:val="24"/>
        </w:rPr>
        <w:t>What C</w:t>
      </w:r>
      <w:r w:rsidR="00D3011C">
        <w:rPr>
          <w:b/>
          <w:bCs/>
          <w:sz w:val="24"/>
          <w:szCs w:val="24"/>
        </w:rPr>
        <w:t>OVID</w:t>
      </w:r>
      <w:r w:rsidRPr="00AD2CF6">
        <w:rPr>
          <w:b/>
          <w:bCs/>
          <w:sz w:val="24"/>
          <w:szCs w:val="24"/>
        </w:rPr>
        <w:t xml:space="preserve"> Changed about (HIT) Health Information Technology</w:t>
      </w:r>
      <w:r w:rsidR="00AA2A0C">
        <w:rPr>
          <w:b/>
          <w:bCs/>
          <w:sz w:val="24"/>
          <w:szCs w:val="24"/>
        </w:rPr>
        <w:t xml:space="preserve">: </w:t>
      </w:r>
      <w:r w:rsidR="00AA2A0C" w:rsidRPr="00AA2A0C">
        <w:rPr>
          <w:b/>
          <w:bCs/>
          <w:i/>
          <w:iCs/>
          <w:sz w:val="24"/>
          <w:szCs w:val="24"/>
        </w:rPr>
        <w:t>How Telemedicine and virtual working changed in 2020</w:t>
      </w:r>
      <w:r w:rsidR="00412992" w:rsidRPr="00412992">
        <w:rPr>
          <w:b/>
          <w:bCs/>
          <w:sz w:val="24"/>
          <w:szCs w:val="24"/>
        </w:rPr>
        <w:br/>
      </w:r>
      <w:r w:rsidR="00412992" w:rsidRPr="00412992">
        <w:rPr>
          <w:i/>
          <w:iCs/>
          <w:sz w:val="24"/>
          <w:szCs w:val="24"/>
        </w:rPr>
        <w:t xml:space="preserve">Eric Dodd, </w:t>
      </w:r>
      <w:proofErr w:type="spellStart"/>
      <w:r w:rsidR="00412992" w:rsidRPr="00412992">
        <w:rPr>
          <w:i/>
          <w:iCs/>
          <w:sz w:val="24"/>
          <w:szCs w:val="24"/>
        </w:rPr>
        <w:t>Task</w:t>
      </w:r>
      <w:r>
        <w:rPr>
          <w:i/>
          <w:iCs/>
          <w:sz w:val="24"/>
          <w:szCs w:val="24"/>
        </w:rPr>
        <w:t>M</w:t>
      </w:r>
      <w:r w:rsidR="00412992" w:rsidRPr="00412992">
        <w:rPr>
          <w:i/>
          <w:iCs/>
          <w:sz w:val="24"/>
          <w:szCs w:val="24"/>
        </w:rPr>
        <w:t>aster</w:t>
      </w:r>
      <w:proofErr w:type="spellEnd"/>
      <w:r w:rsidR="00412992" w:rsidRPr="00412992">
        <w:rPr>
          <w:i/>
          <w:iCs/>
          <w:sz w:val="24"/>
          <w:szCs w:val="24"/>
        </w:rPr>
        <w:t xml:space="preserve"> Pro</w:t>
      </w:r>
    </w:p>
    <w:p w14:paraId="1CE09327" w14:textId="5DA7E34E" w:rsidR="00644969" w:rsidRPr="00982D55" w:rsidRDefault="00A00662">
      <w:pPr>
        <w:rPr>
          <w:b/>
          <w:bCs/>
          <w:sz w:val="24"/>
          <w:szCs w:val="24"/>
        </w:rPr>
      </w:pPr>
      <w:r w:rsidRPr="00982D55">
        <w:rPr>
          <w:b/>
          <w:bCs/>
          <w:sz w:val="24"/>
          <w:szCs w:val="24"/>
        </w:rPr>
        <w:t>Final Rule Update with KDADS Community Connections Team</w:t>
      </w:r>
      <w:r w:rsidRPr="00982D55">
        <w:rPr>
          <w:b/>
          <w:bCs/>
          <w:sz w:val="24"/>
          <w:szCs w:val="24"/>
        </w:rPr>
        <w:br/>
      </w:r>
      <w:r w:rsidRPr="00982D55">
        <w:rPr>
          <w:i/>
          <w:iCs/>
          <w:sz w:val="24"/>
          <w:szCs w:val="24"/>
        </w:rPr>
        <w:t>Speaker TBA</w:t>
      </w:r>
    </w:p>
    <w:p w14:paraId="14900D0F" w14:textId="77777777" w:rsidR="00412992" w:rsidRPr="00412992" w:rsidRDefault="00412992">
      <w:pPr>
        <w:rPr>
          <w:b/>
          <w:bCs/>
        </w:rPr>
      </w:pPr>
    </w:p>
    <w:p w14:paraId="4F49AF6D" w14:textId="77777777" w:rsidR="004F51B6" w:rsidRDefault="004F51B6">
      <w:pPr>
        <w:rPr>
          <w:b/>
          <w:bCs/>
          <w:color w:val="FF0000"/>
        </w:rPr>
      </w:pPr>
    </w:p>
    <w:p w14:paraId="76F39636" w14:textId="74F0A728" w:rsidR="00A06C1E" w:rsidRPr="00F32522" w:rsidRDefault="00C348C5">
      <w:pPr>
        <w:rPr>
          <w:b/>
          <w:bCs/>
          <w:color w:val="FF0000"/>
        </w:rPr>
      </w:pPr>
      <w:r w:rsidRPr="00F32522">
        <w:rPr>
          <w:b/>
          <w:bCs/>
          <w:color w:val="FF0000"/>
        </w:rPr>
        <w:lastRenderedPageBreak/>
        <w:t>2:30 p.m. – 3:</w:t>
      </w:r>
      <w:r w:rsidR="00A06C1E" w:rsidRPr="00F32522">
        <w:rPr>
          <w:b/>
          <w:bCs/>
          <w:color w:val="FF0000"/>
        </w:rPr>
        <w:t>45</w:t>
      </w:r>
      <w:r w:rsidRPr="00F32522">
        <w:rPr>
          <w:b/>
          <w:bCs/>
          <w:color w:val="FF0000"/>
        </w:rPr>
        <w:t xml:space="preserve"> p.m.</w:t>
      </w:r>
      <w:r w:rsidR="00A06C1E" w:rsidRPr="00F32522">
        <w:rPr>
          <w:b/>
          <w:bCs/>
          <w:color w:val="FF0000"/>
        </w:rPr>
        <w:t xml:space="preserve"> </w:t>
      </w:r>
    </w:p>
    <w:p w14:paraId="41E02DB9" w14:textId="7A7925A4" w:rsidR="00462470" w:rsidRPr="00982D55" w:rsidRDefault="00A06C1E" w:rsidP="00462470">
      <w:pPr>
        <w:rPr>
          <w:sz w:val="24"/>
          <w:szCs w:val="24"/>
        </w:rPr>
      </w:pPr>
      <w:r w:rsidRPr="00F32522">
        <w:rPr>
          <w:b/>
          <w:bCs/>
          <w:sz w:val="24"/>
          <w:szCs w:val="24"/>
        </w:rPr>
        <w:t>The Power of Electronic Payments: Employee Expenses &amp; Payroll Disbursements</w:t>
      </w:r>
      <w:r w:rsidRPr="00F32522">
        <w:rPr>
          <w:sz w:val="24"/>
          <w:szCs w:val="24"/>
        </w:rPr>
        <w:br/>
      </w:r>
      <w:r w:rsidRPr="00F32522">
        <w:rPr>
          <w:i/>
          <w:iCs/>
          <w:sz w:val="24"/>
          <w:szCs w:val="24"/>
        </w:rPr>
        <w:t>Darin Paoli, Commerce Bank</w:t>
      </w:r>
      <w:r w:rsidRPr="00F32522">
        <w:rPr>
          <w:sz w:val="24"/>
          <w:szCs w:val="24"/>
        </w:rPr>
        <w:t xml:space="preserve"> </w:t>
      </w:r>
    </w:p>
    <w:p w14:paraId="1E0F095D" w14:textId="101B4A01" w:rsidR="00462470" w:rsidRPr="00F32522" w:rsidRDefault="004771EC" w:rsidP="00462470">
      <w:pPr>
        <w:rPr>
          <w:sz w:val="24"/>
          <w:szCs w:val="24"/>
        </w:rPr>
      </w:pPr>
      <w:r w:rsidRPr="004771EC">
        <w:rPr>
          <w:b/>
          <w:bCs/>
          <w:sz w:val="24"/>
          <w:szCs w:val="24"/>
        </w:rPr>
        <w:t>HIPAA Hero</w:t>
      </w:r>
      <w:r w:rsidR="00462470" w:rsidRPr="00F32522">
        <w:rPr>
          <w:sz w:val="24"/>
          <w:szCs w:val="24"/>
        </w:rPr>
        <w:br/>
      </w:r>
      <w:r w:rsidR="00462470">
        <w:rPr>
          <w:i/>
          <w:iCs/>
          <w:sz w:val="24"/>
          <w:szCs w:val="24"/>
        </w:rPr>
        <w:t>Brooke</w:t>
      </w:r>
      <w:r>
        <w:rPr>
          <w:i/>
          <w:iCs/>
          <w:sz w:val="24"/>
          <w:szCs w:val="24"/>
        </w:rPr>
        <w:t xml:space="preserve"> Bennett</w:t>
      </w:r>
      <w:r w:rsidR="004E075C">
        <w:rPr>
          <w:i/>
          <w:iCs/>
          <w:sz w:val="24"/>
          <w:szCs w:val="24"/>
        </w:rPr>
        <w:t xml:space="preserve"> </w:t>
      </w:r>
      <w:proofErr w:type="spellStart"/>
      <w:r w:rsidR="004E075C">
        <w:rPr>
          <w:i/>
          <w:iCs/>
          <w:sz w:val="24"/>
          <w:szCs w:val="24"/>
        </w:rPr>
        <w:t>Az</w:t>
      </w:r>
      <w:r w:rsidR="00543E7A">
        <w:rPr>
          <w:i/>
          <w:iCs/>
          <w:sz w:val="24"/>
          <w:szCs w:val="24"/>
        </w:rPr>
        <w:t>iere</w:t>
      </w:r>
      <w:proofErr w:type="spellEnd"/>
      <w:r w:rsidR="00462470" w:rsidRPr="00F32522">
        <w:rPr>
          <w:i/>
          <w:iCs/>
          <w:sz w:val="24"/>
          <w:szCs w:val="24"/>
        </w:rPr>
        <w:t xml:space="preserve">, </w:t>
      </w:r>
      <w:proofErr w:type="spellStart"/>
      <w:r w:rsidR="00462470">
        <w:rPr>
          <w:i/>
          <w:iCs/>
          <w:sz w:val="24"/>
          <w:szCs w:val="24"/>
        </w:rPr>
        <w:t>Foulston</w:t>
      </w:r>
      <w:proofErr w:type="spellEnd"/>
      <w:r w:rsidR="00462470" w:rsidRPr="00F32522">
        <w:rPr>
          <w:sz w:val="24"/>
          <w:szCs w:val="24"/>
        </w:rPr>
        <w:t xml:space="preserve"> </w:t>
      </w:r>
    </w:p>
    <w:p w14:paraId="265A5244" w14:textId="77777777" w:rsidR="0018332B" w:rsidRDefault="0018332B">
      <w:pPr>
        <w:rPr>
          <w:b/>
          <w:bCs/>
          <w:color w:val="FF0000"/>
        </w:rPr>
      </w:pPr>
    </w:p>
    <w:p w14:paraId="2FB18F3B" w14:textId="66820DDA" w:rsidR="00A06C1E" w:rsidRPr="00CC7DC8" w:rsidRDefault="00311D30">
      <w:pPr>
        <w:rPr>
          <w:b/>
          <w:bCs/>
          <w:color w:val="FF0000"/>
        </w:rPr>
      </w:pPr>
      <w:r>
        <w:rPr>
          <w:b/>
          <w:bCs/>
          <w:color w:val="FF0000"/>
        </w:rPr>
        <w:t>4:0</w:t>
      </w:r>
      <w:r w:rsidRPr="00F32522">
        <w:rPr>
          <w:b/>
          <w:bCs/>
          <w:color w:val="FF0000"/>
        </w:rPr>
        <w:t xml:space="preserve">0 p.m. – </w:t>
      </w:r>
      <w:r>
        <w:rPr>
          <w:b/>
          <w:bCs/>
          <w:color w:val="FF0000"/>
        </w:rPr>
        <w:t>5</w:t>
      </w:r>
      <w:r w:rsidRPr="00F32522">
        <w:rPr>
          <w:b/>
          <w:bCs/>
          <w:color w:val="FF0000"/>
        </w:rPr>
        <w:t>:</w:t>
      </w:r>
      <w:r>
        <w:rPr>
          <w:b/>
          <w:bCs/>
          <w:color w:val="FF0000"/>
        </w:rPr>
        <w:t>15</w:t>
      </w:r>
      <w:r w:rsidRPr="00F32522">
        <w:rPr>
          <w:b/>
          <w:bCs/>
          <w:color w:val="FF0000"/>
        </w:rPr>
        <w:t xml:space="preserve"> p.m. </w:t>
      </w:r>
    </w:p>
    <w:p w14:paraId="55A180B7" w14:textId="42EFDAC6" w:rsidR="00CC7DC8" w:rsidRPr="00F32522" w:rsidRDefault="004E075C" w:rsidP="00CC7DC8">
      <w:pPr>
        <w:rPr>
          <w:sz w:val="24"/>
          <w:szCs w:val="24"/>
        </w:rPr>
      </w:pPr>
      <w:r w:rsidRPr="00042163">
        <w:rPr>
          <w:b/>
          <w:bCs/>
          <w:sz w:val="24"/>
          <w:szCs w:val="24"/>
        </w:rPr>
        <w:t>Leveraging Social Media to Amplify Your Advocacy</w:t>
      </w:r>
      <w:r w:rsidR="00CC7DC8" w:rsidRPr="00F32522">
        <w:rPr>
          <w:sz w:val="24"/>
          <w:szCs w:val="24"/>
        </w:rPr>
        <w:br/>
      </w:r>
      <w:r>
        <w:rPr>
          <w:i/>
          <w:iCs/>
          <w:sz w:val="24"/>
          <w:szCs w:val="24"/>
        </w:rPr>
        <w:t>Andre Floyd</w:t>
      </w:r>
      <w:r w:rsidR="00CC7DC8" w:rsidRPr="00F32522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ANCOR</w:t>
      </w:r>
      <w:r w:rsidR="00CC7DC8" w:rsidRPr="00F32522">
        <w:rPr>
          <w:sz w:val="24"/>
          <w:szCs w:val="24"/>
        </w:rPr>
        <w:t xml:space="preserve"> </w:t>
      </w:r>
    </w:p>
    <w:p w14:paraId="46BB443D" w14:textId="55421FA3" w:rsidR="00A06C1E" w:rsidRPr="00D830F2" w:rsidRDefault="00982D55">
      <w:pPr>
        <w:rPr>
          <w:b/>
          <w:bCs/>
          <w:sz w:val="24"/>
          <w:szCs w:val="24"/>
        </w:rPr>
      </w:pPr>
      <w:r w:rsidRPr="00D830F2">
        <w:rPr>
          <w:b/>
          <w:bCs/>
          <w:sz w:val="24"/>
          <w:szCs w:val="24"/>
        </w:rPr>
        <w:t>Second Session Coming Soon!</w:t>
      </w:r>
    </w:p>
    <w:p w14:paraId="1CF81320" w14:textId="77777777" w:rsidR="00D830F2" w:rsidRDefault="00D830F2" w:rsidP="007E22FA">
      <w:pPr>
        <w:rPr>
          <w:b/>
          <w:bCs/>
          <w:color w:val="FF0000"/>
        </w:rPr>
      </w:pPr>
    </w:p>
    <w:p w14:paraId="134B742D" w14:textId="7ECD16FE" w:rsidR="007E22FA" w:rsidRPr="005D095B" w:rsidRDefault="007E22FA" w:rsidP="007E22FA">
      <w:pPr>
        <w:rPr>
          <w:b/>
          <w:bCs/>
          <w:color w:val="FF0000"/>
        </w:rPr>
      </w:pPr>
      <w:r>
        <w:rPr>
          <w:b/>
          <w:bCs/>
          <w:color w:val="FF0000"/>
        </w:rPr>
        <w:t>5:30 p.m.</w:t>
      </w:r>
      <w:r w:rsidRPr="005D095B">
        <w:rPr>
          <w:b/>
          <w:bCs/>
          <w:color w:val="FF0000"/>
        </w:rPr>
        <w:t xml:space="preserve"> – </w:t>
      </w:r>
      <w:r>
        <w:rPr>
          <w:b/>
          <w:bCs/>
          <w:color w:val="FF0000"/>
        </w:rPr>
        <w:t>6</w:t>
      </w:r>
      <w:r w:rsidRPr="005D095B">
        <w:rPr>
          <w:b/>
          <w:bCs/>
          <w:color w:val="FF0000"/>
        </w:rPr>
        <w:t>:</w:t>
      </w:r>
      <w:r>
        <w:rPr>
          <w:b/>
          <w:bCs/>
          <w:color w:val="FF0000"/>
        </w:rPr>
        <w:t>4</w:t>
      </w:r>
      <w:r w:rsidRPr="005D095B">
        <w:rPr>
          <w:b/>
          <w:bCs/>
          <w:color w:val="FF0000"/>
        </w:rPr>
        <w:t xml:space="preserve">5 </w:t>
      </w:r>
      <w:r>
        <w:rPr>
          <w:b/>
          <w:bCs/>
          <w:color w:val="FF0000"/>
        </w:rPr>
        <w:t>p</w:t>
      </w:r>
      <w:r w:rsidRPr="005D095B">
        <w:rPr>
          <w:b/>
          <w:bCs/>
          <w:color w:val="FF0000"/>
        </w:rPr>
        <w:t xml:space="preserve">.m. </w:t>
      </w:r>
    </w:p>
    <w:p w14:paraId="1A7C926E" w14:textId="09ACDC75" w:rsidR="007C3D23" w:rsidRPr="00982D55" w:rsidRDefault="00224614" w:rsidP="007C3D23">
      <w:pPr>
        <w:rPr>
          <w:sz w:val="24"/>
          <w:szCs w:val="24"/>
        </w:rPr>
      </w:pPr>
      <w:r w:rsidRPr="00224614">
        <w:rPr>
          <w:b/>
          <w:bCs/>
          <w:sz w:val="24"/>
          <w:szCs w:val="24"/>
        </w:rPr>
        <w:t>Telehealth: The New Frontier Achieving Superior Care for Individuals with IDD</w:t>
      </w:r>
      <w:r w:rsidRPr="00F32522">
        <w:rPr>
          <w:sz w:val="24"/>
          <w:szCs w:val="24"/>
        </w:rPr>
        <w:br/>
      </w:r>
      <w:r w:rsidR="00FF1E52" w:rsidRPr="00FF1E52">
        <w:rPr>
          <w:i/>
          <w:iCs/>
          <w:sz w:val="24"/>
          <w:szCs w:val="24"/>
        </w:rPr>
        <w:t xml:space="preserve">Dr. </w:t>
      </w:r>
      <w:proofErr w:type="spellStart"/>
      <w:r w:rsidR="00FF1E52" w:rsidRPr="00FF1E52">
        <w:rPr>
          <w:i/>
          <w:iCs/>
          <w:sz w:val="24"/>
          <w:szCs w:val="24"/>
        </w:rPr>
        <w:t>Maulik</w:t>
      </w:r>
      <w:proofErr w:type="spellEnd"/>
      <w:r w:rsidR="00FF1E52" w:rsidRPr="00FF1E52">
        <w:rPr>
          <w:i/>
          <w:iCs/>
          <w:sz w:val="24"/>
          <w:szCs w:val="24"/>
        </w:rPr>
        <w:t xml:space="preserve"> Trivedi, MD, FACEP, </w:t>
      </w:r>
      <w:proofErr w:type="spellStart"/>
      <w:r w:rsidR="00FF1E52" w:rsidRPr="00FF1E52">
        <w:rPr>
          <w:i/>
          <w:iCs/>
          <w:sz w:val="24"/>
          <w:szCs w:val="24"/>
        </w:rPr>
        <w:t>StationMD</w:t>
      </w:r>
      <w:proofErr w:type="spellEnd"/>
    </w:p>
    <w:p w14:paraId="701E7B87" w14:textId="3C738190" w:rsidR="007C3D23" w:rsidRPr="00F32522" w:rsidRDefault="00E52076" w:rsidP="007C3D23">
      <w:pPr>
        <w:rPr>
          <w:sz w:val="24"/>
          <w:szCs w:val="24"/>
        </w:rPr>
      </w:pPr>
      <w:proofErr w:type="spellStart"/>
      <w:r w:rsidRPr="00E52076">
        <w:rPr>
          <w:b/>
          <w:bCs/>
          <w:sz w:val="24"/>
          <w:szCs w:val="24"/>
        </w:rPr>
        <w:t>ReSET</w:t>
      </w:r>
      <w:proofErr w:type="spellEnd"/>
      <w:r w:rsidRPr="00E52076">
        <w:rPr>
          <w:b/>
          <w:bCs/>
          <w:sz w:val="24"/>
          <w:szCs w:val="24"/>
        </w:rPr>
        <w:t>: Remote Support with Enabling Technology</w:t>
      </w:r>
      <w:r w:rsidR="007C3D23" w:rsidRPr="00F32522">
        <w:rPr>
          <w:sz w:val="24"/>
          <w:szCs w:val="24"/>
        </w:rPr>
        <w:br/>
      </w:r>
      <w:r>
        <w:rPr>
          <w:i/>
          <w:iCs/>
          <w:sz w:val="24"/>
          <w:szCs w:val="24"/>
        </w:rPr>
        <w:t>Jason Ray</w:t>
      </w:r>
      <w:r w:rsidR="00BA3749">
        <w:rPr>
          <w:i/>
          <w:iCs/>
          <w:sz w:val="24"/>
          <w:szCs w:val="24"/>
        </w:rPr>
        <w:t xml:space="preserve"> </w:t>
      </w:r>
      <w:r w:rsidR="00C72F2F">
        <w:rPr>
          <w:i/>
          <w:iCs/>
          <w:sz w:val="24"/>
          <w:szCs w:val="24"/>
        </w:rPr>
        <w:t>&amp;</w:t>
      </w:r>
      <w:r w:rsidR="00BA3749">
        <w:rPr>
          <w:i/>
          <w:iCs/>
          <w:sz w:val="24"/>
          <w:szCs w:val="24"/>
        </w:rPr>
        <w:t xml:space="preserve"> Cameron </w:t>
      </w:r>
      <w:proofErr w:type="spellStart"/>
      <w:r w:rsidR="00BA3749">
        <w:rPr>
          <w:i/>
          <w:iCs/>
          <w:sz w:val="24"/>
          <w:szCs w:val="24"/>
        </w:rPr>
        <w:t>Kempson</w:t>
      </w:r>
      <w:proofErr w:type="spellEnd"/>
      <w:r w:rsidR="00BA3749">
        <w:rPr>
          <w:i/>
          <w:iCs/>
          <w:sz w:val="24"/>
          <w:szCs w:val="24"/>
        </w:rPr>
        <w:t xml:space="preserve">, </w:t>
      </w:r>
      <w:proofErr w:type="spellStart"/>
      <w:r w:rsidR="00BA3749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>implyHome</w:t>
      </w:r>
      <w:proofErr w:type="spellEnd"/>
    </w:p>
    <w:p w14:paraId="5230440F" w14:textId="77777777" w:rsidR="00A00662" w:rsidRDefault="00A00662">
      <w:pPr>
        <w:rPr>
          <w:b/>
          <w:bCs/>
          <w:sz w:val="40"/>
          <w:szCs w:val="40"/>
        </w:rPr>
      </w:pPr>
    </w:p>
    <w:p w14:paraId="59104F3A" w14:textId="329E3B8F" w:rsidR="00CC7607" w:rsidRPr="00982D55" w:rsidRDefault="00E15F54" w:rsidP="004918C9">
      <w:pPr>
        <w:jc w:val="center"/>
        <w:rPr>
          <w:b/>
          <w:bCs/>
          <w:sz w:val="32"/>
          <w:szCs w:val="32"/>
        </w:rPr>
      </w:pPr>
      <w:r w:rsidRPr="00982D55">
        <w:rPr>
          <w:b/>
          <w:bCs/>
          <w:sz w:val="32"/>
          <w:szCs w:val="32"/>
        </w:rPr>
        <w:t>Wednesday, Nov</w:t>
      </w:r>
      <w:r w:rsidR="004918C9">
        <w:rPr>
          <w:b/>
          <w:bCs/>
          <w:sz w:val="32"/>
          <w:szCs w:val="32"/>
        </w:rPr>
        <w:t>ember</w:t>
      </w:r>
      <w:r w:rsidRPr="00982D55">
        <w:rPr>
          <w:b/>
          <w:bCs/>
          <w:sz w:val="32"/>
          <w:szCs w:val="32"/>
        </w:rPr>
        <w:t xml:space="preserve"> 11</w:t>
      </w:r>
    </w:p>
    <w:p w14:paraId="14E4722C" w14:textId="77777777" w:rsidR="00A178A2" w:rsidRDefault="00A178A2">
      <w:pPr>
        <w:rPr>
          <w:b/>
          <w:bCs/>
          <w:color w:val="FF0000"/>
        </w:rPr>
      </w:pPr>
      <w:r>
        <w:rPr>
          <w:b/>
          <w:bCs/>
          <w:color w:val="FF0000"/>
        </w:rPr>
        <w:t>7:30 a.m. – 8:45 a.m.</w:t>
      </w:r>
    </w:p>
    <w:p w14:paraId="6DDBAA1F" w14:textId="51300B00" w:rsidR="00A178A2" w:rsidRPr="00F00804" w:rsidRDefault="00DB1422" w:rsidP="00A178A2">
      <w:pPr>
        <w:rPr>
          <w:sz w:val="24"/>
          <w:szCs w:val="24"/>
        </w:rPr>
      </w:pPr>
      <w:r w:rsidRPr="00204D1F">
        <w:rPr>
          <w:b/>
          <w:bCs/>
          <w:sz w:val="24"/>
          <w:szCs w:val="24"/>
        </w:rPr>
        <w:t>Increasing Revenue Capture</w:t>
      </w:r>
      <w:r w:rsidR="00A178A2" w:rsidRPr="00F00804">
        <w:rPr>
          <w:b/>
          <w:bCs/>
          <w:sz w:val="24"/>
          <w:szCs w:val="24"/>
        </w:rPr>
        <w:br/>
      </w:r>
      <w:r w:rsidR="00CB64F6" w:rsidRPr="00CB64F6">
        <w:rPr>
          <w:i/>
          <w:iCs/>
          <w:sz w:val="24"/>
          <w:szCs w:val="24"/>
        </w:rPr>
        <w:t>Kelsey Pierce &amp; Kelly Burgess</w:t>
      </w:r>
      <w:r w:rsidR="00CB64F6">
        <w:rPr>
          <w:i/>
          <w:iCs/>
          <w:sz w:val="24"/>
          <w:szCs w:val="24"/>
        </w:rPr>
        <w:t>, Solana</w:t>
      </w:r>
    </w:p>
    <w:p w14:paraId="0067C538" w14:textId="5234F0EB" w:rsidR="00F53ADA" w:rsidRPr="00F53ADA" w:rsidRDefault="00DB1422" w:rsidP="00F53ADA">
      <w:pPr>
        <w:rPr>
          <w:b/>
          <w:bCs/>
          <w:sz w:val="24"/>
          <w:szCs w:val="24"/>
        </w:rPr>
      </w:pPr>
      <w:r w:rsidRPr="00DB1422">
        <w:rPr>
          <w:b/>
          <w:bCs/>
          <w:sz w:val="24"/>
          <w:szCs w:val="24"/>
        </w:rPr>
        <w:t>Simplifying Documentation for Intellectual and Developmental Disability Providers in Residential and Community Settings</w:t>
      </w:r>
      <w:r w:rsidR="00F53ADA" w:rsidRPr="00F00804">
        <w:rPr>
          <w:b/>
          <w:bCs/>
          <w:sz w:val="24"/>
          <w:szCs w:val="24"/>
        </w:rPr>
        <w:br/>
      </w:r>
      <w:r w:rsidR="003822DB">
        <w:rPr>
          <w:i/>
          <w:iCs/>
          <w:sz w:val="24"/>
          <w:szCs w:val="24"/>
        </w:rPr>
        <w:t>Rich Daly</w:t>
      </w:r>
      <w:r w:rsidR="00F53ADA" w:rsidRPr="00F00804">
        <w:rPr>
          <w:i/>
          <w:iCs/>
          <w:sz w:val="24"/>
          <w:szCs w:val="24"/>
        </w:rPr>
        <w:t xml:space="preserve">, </w:t>
      </w:r>
      <w:proofErr w:type="spellStart"/>
      <w:r w:rsidR="00F53ADA">
        <w:rPr>
          <w:i/>
          <w:iCs/>
          <w:sz w:val="24"/>
          <w:szCs w:val="24"/>
        </w:rPr>
        <w:t>Welligent</w:t>
      </w:r>
      <w:proofErr w:type="spellEnd"/>
    </w:p>
    <w:p w14:paraId="6D7CE6D5" w14:textId="77777777" w:rsidR="00A178A2" w:rsidRDefault="00A178A2">
      <w:pPr>
        <w:rPr>
          <w:b/>
          <w:bCs/>
          <w:color w:val="FF0000"/>
        </w:rPr>
      </w:pPr>
    </w:p>
    <w:p w14:paraId="55C34B9E" w14:textId="722AC2B7" w:rsidR="000A7282" w:rsidRPr="005D095B" w:rsidRDefault="00E15F54">
      <w:pPr>
        <w:rPr>
          <w:b/>
          <w:bCs/>
          <w:color w:val="FF0000"/>
        </w:rPr>
      </w:pPr>
      <w:r w:rsidRPr="005D095B">
        <w:rPr>
          <w:b/>
          <w:bCs/>
          <w:color w:val="FF0000"/>
        </w:rPr>
        <w:t xml:space="preserve">9:00 a.m. – 10:15 a.m. </w:t>
      </w:r>
    </w:p>
    <w:p w14:paraId="01DD5D96" w14:textId="3A6D587B" w:rsidR="000A7282" w:rsidRPr="00F00804" w:rsidRDefault="000A7F0C">
      <w:pPr>
        <w:rPr>
          <w:sz w:val="24"/>
          <w:szCs w:val="24"/>
        </w:rPr>
      </w:pPr>
      <w:r w:rsidRPr="000A7F0C">
        <w:rPr>
          <w:b/>
          <w:bCs/>
          <w:sz w:val="24"/>
          <w:szCs w:val="24"/>
        </w:rPr>
        <w:t>The View from the Hill</w:t>
      </w:r>
      <w:r w:rsidR="00F32522" w:rsidRPr="00F00804">
        <w:rPr>
          <w:b/>
          <w:bCs/>
          <w:sz w:val="24"/>
          <w:szCs w:val="24"/>
        </w:rPr>
        <w:br/>
      </w:r>
      <w:r w:rsidR="00E15F54" w:rsidRPr="00F00804">
        <w:rPr>
          <w:i/>
          <w:iCs/>
          <w:sz w:val="24"/>
          <w:szCs w:val="24"/>
        </w:rPr>
        <w:t xml:space="preserve">Kate </w:t>
      </w:r>
      <w:proofErr w:type="spellStart"/>
      <w:r w:rsidR="00E15F54" w:rsidRPr="00F00804">
        <w:rPr>
          <w:i/>
          <w:iCs/>
          <w:sz w:val="24"/>
          <w:szCs w:val="24"/>
        </w:rPr>
        <w:t>McSweeny</w:t>
      </w:r>
      <w:proofErr w:type="spellEnd"/>
      <w:r w:rsidR="00F32522" w:rsidRPr="00F00804">
        <w:rPr>
          <w:i/>
          <w:iCs/>
          <w:sz w:val="24"/>
          <w:szCs w:val="24"/>
        </w:rPr>
        <w:t>, ACCSES</w:t>
      </w:r>
    </w:p>
    <w:p w14:paraId="6848DCFE" w14:textId="04271E7B" w:rsidR="00224916" w:rsidRPr="00F00804" w:rsidRDefault="008A4C54" w:rsidP="00224916">
      <w:pPr>
        <w:rPr>
          <w:sz w:val="24"/>
          <w:szCs w:val="24"/>
        </w:rPr>
      </w:pPr>
      <w:r w:rsidRPr="00D208BF">
        <w:rPr>
          <w:b/>
          <w:bCs/>
          <w:sz w:val="24"/>
          <w:szCs w:val="24"/>
        </w:rPr>
        <w:t xml:space="preserve">Fundraising in the Age of </w:t>
      </w:r>
      <w:r w:rsidR="00AC1403" w:rsidRPr="00D208BF">
        <w:rPr>
          <w:b/>
          <w:bCs/>
          <w:sz w:val="24"/>
          <w:szCs w:val="24"/>
        </w:rPr>
        <w:t>COVID</w:t>
      </w:r>
      <w:r w:rsidR="00224916" w:rsidRPr="00F00804">
        <w:rPr>
          <w:b/>
          <w:bCs/>
          <w:sz w:val="24"/>
          <w:szCs w:val="24"/>
        </w:rPr>
        <w:br/>
      </w:r>
      <w:r w:rsidR="00224916">
        <w:rPr>
          <w:i/>
          <w:iCs/>
          <w:sz w:val="24"/>
          <w:szCs w:val="24"/>
        </w:rPr>
        <w:t>Robert Swanson</w:t>
      </w:r>
      <w:r w:rsidR="00224916" w:rsidRPr="00F00804">
        <w:rPr>
          <w:i/>
          <w:iCs/>
          <w:sz w:val="24"/>
          <w:szCs w:val="24"/>
        </w:rPr>
        <w:t xml:space="preserve">, </w:t>
      </w:r>
      <w:r w:rsidR="00EB0730">
        <w:rPr>
          <w:i/>
          <w:iCs/>
          <w:sz w:val="24"/>
          <w:szCs w:val="24"/>
        </w:rPr>
        <w:t>Swanson House Fundraising</w:t>
      </w:r>
      <w:r w:rsidR="00224916">
        <w:rPr>
          <w:i/>
          <w:iCs/>
          <w:sz w:val="24"/>
          <w:szCs w:val="24"/>
        </w:rPr>
        <w:t xml:space="preserve"> </w:t>
      </w:r>
    </w:p>
    <w:p w14:paraId="205448EF" w14:textId="54CC27F9" w:rsidR="005D095B" w:rsidRDefault="005D095B" w:rsidP="005D095B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10:30 a.m. – 11:45 a.m.</w:t>
      </w:r>
    </w:p>
    <w:p w14:paraId="5C7EABC6" w14:textId="0CD2D33C" w:rsidR="005D095B" w:rsidRPr="00D830F2" w:rsidRDefault="00502589" w:rsidP="00862F40">
      <w:pPr>
        <w:rPr>
          <w:rFonts w:cstheme="minorHAnsi"/>
          <w:sz w:val="24"/>
          <w:szCs w:val="24"/>
        </w:rPr>
      </w:pPr>
      <w:r w:rsidRPr="00D830F2">
        <w:rPr>
          <w:rFonts w:cstheme="minorHAnsi"/>
          <w:b/>
          <w:color w:val="201F1E"/>
          <w:sz w:val="24"/>
          <w:szCs w:val="24"/>
          <w:shd w:val="clear" w:color="auto" w:fill="FFFFFF"/>
        </w:rPr>
        <w:t>Volunteer Recruitment, Engagement, and Appreciation</w:t>
      </w:r>
      <w:r w:rsidR="00862F40" w:rsidRPr="00D830F2">
        <w:rPr>
          <w:rFonts w:cstheme="minorHAnsi"/>
          <w:b/>
          <w:bCs/>
          <w:sz w:val="24"/>
          <w:szCs w:val="24"/>
        </w:rPr>
        <w:br/>
      </w:r>
      <w:r w:rsidR="00821BB4" w:rsidRPr="00D830F2">
        <w:rPr>
          <w:rFonts w:cstheme="minorHAnsi"/>
          <w:i/>
          <w:iCs/>
          <w:sz w:val="24"/>
          <w:szCs w:val="24"/>
        </w:rPr>
        <w:t>De</w:t>
      </w:r>
      <w:r w:rsidR="00BC460C" w:rsidRPr="00D830F2">
        <w:rPr>
          <w:rFonts w:cstheme="minorHAnsi"/>
          <w:i/>
          <w:iCs/>
          <w:sz w:val="24"/>
          <w:szCs w:val="24"/>
        </w:rPr>
        <w:t>b</w:t>
      </w:r>
      <w:r w:rsidR="00821BB4" w:rsidRPr="00D830F2">
        <w:rPr>
          <w:rFonts w:cstheme="minorHAnsi"/>
          <w:i/>
          <w:iCs/>
          <w:sz w:val="24"/>
          <w:szCs w:val="24"/>
        </w:rPr>
        <w:t xml:space="preserve"> Tucker</w:t>
      </w:r>
      <w:r w:rsidR="00862F40" w:rsidRPr="00D830F2">
        <w:rPr>
          <w:rFonts w:cstheme="minorHAnsi"/>
          <w:i/>
          <w:iCs/>
          <w:sz w:val="24"/>
          <w:szCs w:val="24"/>
        </w:rPr>
        <w:t xml:space="preserve">, </w:t>
      </w:r>
      <w:r w:rsidR="00821BB4" w:rsidRPr="00D830F2">
        <w:rPr>
          <w:rFonts w:cstheme="minorHAnsi"/>
          <w:i/>
          <w:iCs/>
          <w:sz w:val="24"/>
          <w:szCs w:val="24"/>
        </w:rPr>
        <w:t>American Red Cross</w:t>
      </w:r>
      <w:r w:rsidR="00862F40" w:rsidRPr="00D830F2">
        <w:rPr>
          <w:rFonts w:cstheme="minorHAnsi"/>
          <w:i/>
          <w:iCs/>
          <w:sz w:val="24"/>
          <w:szCs w:val="24"/>
        </w:rPr>
        <w:t xml:space="preserve"> </w:t>
      </w:r>
    </w:p>
    <w:p w14:paraId="6B36A4F0" w14:textId="5B3059F3" w:rsidR="00CE1447" w:rsidRPr="00D830F2" w:rsidRDefault="00513801" w:rsidP="00CE1447">
      <w:pPr>
        <w:rPr>
          <w:rFonts w:cstheme="minorHAnsi"/>
          <w:sz w:val="24"/>
          <w:szCs w:val="24"/>
        </w:rPr>
      </w:pPr>
      <w:r w:rsidRPr="00D830F2">
        <w:rPr>
          <w:rFonts w:cstheme="minorHAnsi"/>
          <w:b/>
          <w:color w:val="201F1E"/>
          <w:sz w:val="24"/>
          <w:szCs w:val="24"/>
          <w:shd w:val="clear" w:color="auto" w:fill="FFFFFF"/>
        </w:rPr>
        <w:t>KDADS Discussion on TCM</w:t>
      </w:r>
      <w:r w:rsidR="00CE1447" w:rsidRPr="00D830F2">
        <w:rPr>
          <w:rFonts w:cstheme="minorHAnsi"/>
          <w:b/>
          <w:bCs/>
          <w:sz w:val="24"/>
          <w:szCs w:val="24"/>
        </w:rPr>
        <w:br/>
      </w:r>
      <w:r w:rsidRPr="00D830F2">
        <w:rPr>
          <w:rFonts w:cstheme="minorHAnsi"/>
          <w:i/>
          <w:iCs/>
          <w:sz w:val="24"/>
          <w:szCs w:val="24"/>
        </w:rPr>
        <w:t>Speaker TBA</w:t>
      </w:r>
    </w:p>
    <w:p w14:paraId="223CA139" w14:textId="77777777" w:rsidR="00B64FA7" w:rsidRDefault="00B64FA7" w:rsidP="00CE1447">
      <w:pPr>
        <w:rPr>
          <w:b/>
          <w:bCs/>
          <w:color w:val="FF0000"/>
        </w:rPr>
      </w:pPr>
    </w:p>
    <w:p w14:paraId="0290B88E" w14:textId="37264C45" w:rsidR="005D095B" w:rsidRDefault="005D095B" w:rsidP="005D095B">
      <w:pPr>
        <w:rPr>
          <w:b/>
          <w:bCs/>
          <w:color w:val="FF0000"/>
        </w:rPr>
      </w:pPr>
      <w:r>
        <w:rPr>
          <w:b/>
          <w:bCs/>
          <w:color w:val="FF0000"/>
        </w:rPr>
        <w:t>1:00 p.m. – 2:15 p.m.</w:t>
      </w:r>
    </w:p>
    <w:p w14:paraId="49A1BF47" w14:textId="2E13F997" w:rsidR="00162297" w:rsidRPr="00F00804" w:rsidRDefault="000D7EA8" w:rsidP="00162297">
      <w:pPr>
        <w:rPr>
          <w:sz w:val="24"/>
          <w:szCs w:val="24"/>
        </w:rPr>
      </w:pPr>
      <w:r w:rsidRPr="000D7EA8">
        <w:rPr>
          <w:b/>
          <w:bCs/>
          <w:sz w:val="24"/>
          <w:szCs w:val="24"/>
        </w:rPr>
        <w:t>Stoplight Healthy Living: Promoting Health for Kansans with IDD</w:t>
      </w:r>
      <w:r w:rsidR="00162297" w:rsidRPr="00F00804">
        <w:rPr>
          <w:b/>
          <w:bCs/>
          <w:sz w:val="24"/>
          <w:szCs w:val="24"/>
        </w:rPr>
        <w:br/>
      </w:r>
      <w:r>
        <w:rPr>
          <w:i/>
          <w:iCs/>
          <w:sz w:val="24"/>
          <w:szCs w:val="24"/>
        </w:rPr>
        <w:t>Dot Nary</w:t>
      </w:r>
      <w:r w:rsidR="00162297" w:rsidRPr="00F00804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University of Kansas</w:t>
      </w:r>
      <w:r w:rsidR="00374F16">
        <w:rPr>
          <w:i/>
          <w:iCs/>
          <w:sz w:val="24"/>
          <w:szCs w:val="24"/>
        </w:rPr>
        <w:t xml:space="preserve"> and Kim Bruns, University of Kansas</w:t>
      </w:r>
    </w:p>
    <w:p w14:paraId="7EDEBE9F" w14:textId="179009A4" w:rsidR="000E47CE" w:rsidRPr="00F00804" w:rsidRDefault="00A20604" w:rsidP="000E47CE">
      <w:pPr>
        <w:rPr>
          <w:sz w:val="24"/>
          <w:szCs w:val="24"/>
        </w:rPr>
      </w:pPr>
      <w:r w:rsidRPr="00B35CEB">
        <w:rPr>
          <w:b/>
          <w:bCs/>
          <w:sz w:val="24"/>
          <w:szCs w:val="24"/>
        </w:rPr>
        <w:t>Organizational trauma due to COVID-19</w:t>
      </w:r>
      <w:r w:rsidR="000E47CE" w:rsidRPr="00F00804">
        <w:rPr>
          <w:b/>
          <w:bCs/>
          <w:sz w:val="24"/>
          <w:szCs w:val="24"/>
        </w:rPr>
        <w:br/>
      </w:r>
      <w:r w:rsidR="003528DF">
        <w:rPr>
          <w:i/>
          <w:iCs/>
          <w:sz w:val="24"/>
          <w:szCs w:val="24"/>
        </w:rPr>
        <w:t xml:space="preserve">Teresa </w:t>
      </w:r>
      <w:r w:rsidR="002E01AC">
        <w:rPr>
          <w:i/>
          <w:iCs/>
          <w:sz w:val="24"/>
          <w:szCs w:val="24"/>
        </w:rPr>
        <w:t>Cor</w:t>
      </w:r>
      <w:r>
        <w:rPr>
          <w:i/>
          <w:iCs/>
          <w:sz w:val="24"/>
          <w:szCs w:val="24"/>
        </w:rPr>
        <w:t>nejo</w:t>
      </w:r>
      <w:r w:rsidR="003528DF">
        <w:rPr>
          <w:i/>
          <w:iCs/>
          <w:sz w:val="24"/>
          <w:szCs w:val="24"/>
        </w:rPr>
        <w:t xml:space="preserve"> and Janell </w:t>
      </w:r>
      <w:proofErr w:type="spellStart"/>
      <w:r w:rsidR="003528DF">
        <w:rPr>
          <w:i/>
          <w:iCs/>
          <w:sz w:val="24"/>
          <w:szCs w:val="24"/>
        </w:rPr>
        <w:t>Stang</w:t>
      </w:r>
      <w:proofErr w:type="spellEnd"/>
      <w:r w:rsidR="000E47CE" w:rsidRPr="00F00804">
        <w:rPr>
          <w:i/>
          <w:iCs/>
          <w:sz w:val="24"/>
          <w:szCs w:val="24"/>
        </w:rPr>
        <w:t xml:space="preserve">, </w:t>
      </w:r>
      <w:r w:rsidR="003528DF">
        <w:rPr>
          <w:i/>
          <w:iCs/>
          <w:sz w:val="24"/>
          <w:szCs w:val="24"/>
        </w:rPr>
        <w:t>Wichita State University</w:t>
      </w:r>
    </w:p>
    <w:p w14:paraId="660A3554" w14:textId="77777777" w:rsidR="000D3305" w:rsidRDefault="000D3305" w:rsidP="005D095B">
      <w:pPr>
        <w:rPr>
          <w:b/>
          <w:bCs/>
          <w:color w:val="FF0000"/>
        </w:rPr>
      </w:pPr>
    </w:p>
    <w:p w14:paraId="23EBBA99" w14:textId="35981074" w:rsidR="005D095B" w:rsidRDefault="00B75901" w:rsidP="005D095B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2:30 </w:t>
      </w:r>
      <w:r w:rsidR="005D095B">
        <w:rPr>
          <w:b/>
          <w:bCs/>
          <w:color w:val="FF0000"/>
        </w:rPr>
        <w:t xml:space="preserve">p.m. – </w:t>
      </w:r>
      <w:r>
        <w:rPr>
          <w:b/>
          <w:bCs/>
          <w:color w:val="FF0000"/>
        </w:rPr>
        <w:t>3:45 p.m.</w:t>
      </w:r>
    </w:p>
    <w:p w14:paraId="5C8E94A4" w14:textId="78A745B4" w:rsidR="000C29D7" w:rsidRPr="00AF31AD" w:rsidRDefault="009559BA" w:rsidP="000C29D7">
      <w:pPr>
        <w:rPr>
          <w:b/>
          <w:bCs/>
          <w:sz w:val="24"/>
          <w:szCs w:val="24"/>
        </w:rPr>
      </w:pPr>
      <w:r w:rsidRPr="00837A10">
        <w:rPr>
          <w:b/>
          <w:bCs/>
          <w:sz w:val="24"/>
          <w:szCs w:val="24"/>
        </w:rPr>
        <w:t>Guardian Assistance Program: The Big Picture and the Nuts and Bolts</w:t>
      </w:r>
      <w:r w:rsidR="000C29D7">
        <w:rPr>
          <w:b/>
          <w:bCs/>
          <w:sz w:val="24"/>
          <w:szCs w:val="24"/>
        </w:rPr>
        <w:br/>
      </w:r>
      <w:r w:rsidR="000C29D7">
        <w:rPr>
          <w:i/>
          <w:iCs/>
          <w:sz w:val="24"/>
          <w:szCs w:val="24"/>
        </w:rPr>
        <w:t xml:space="preserve">Marti Johnson, </w:t>
      </w:r>
      <w:proofErr w:type="spellStart"/>
      <w:r w:rsidR="000C29D7">
        <w:rPr>
          <w:i/>
          <w:iCs/>
          <w:sz w:val="24"/>
          <w:szCs w:val="24"/>
        </w:rPr>
        <w:t>Core</w:t>
      </w:r>
      <w:r w:rsidR="005235E4">
        <w:rPr>
          <w:i/>
          <w:iCs/>
          <w:sz w:val="24"/>
          <w:szCs w:val="24"/>
        </w:rPr>
        <w:t>North</w:t>
      </w:r>
      <w:proofErr w:type="spellEnd"/>
    </w:p>
    <w:p w14:paraId="761FA6B4" w14:textId="40010FA4" w:rsidR="004C7707" w:rsidRPr="00AF31AD" w:rsidRDefault="004A54CF" w:rsidP="004A54CF">
      <w:pPr>
        <w:rPr>
          <w:b/>
          <w:bCs/>
          <w:sz w:val="24"/>
          <w:szCs w:val="24"/>
        </w:rPr>
      </w:pPr>
      <w:r w:rsidRPr="004A54CF">
        <w:rPr>
          <w:b/>
          <w:bCs/>
          <w:sz w:val="24"/>
          <w:szCs w:val="24"/>
        </w:rPr>
        <w:t>Building a Culture of Leadership:</w:t>
      </w:r>
      <w:r w:rsidR="00EC7653">
        <w:rPr>
          <w:b/>
          <w:bCs/>
          <w:sz w:val="24"/>
          <w:szCs w:val="24"/>
        </w:rPr>
        <w:t xml:space="preserve"> </w:t>
      </w:r>
      <w:r w:rsidRPr="004A54CF">
        <w:rPr>
          <w:b/>
          <w:bCs/>
          <w:sz w:val="24"/>
          <w:szCs w:val="24"/>
        </w:rPr>
        <w:t>Foundational skills for effective managers</w:t>
      </w:r>
      <w:r w:rsidR="004C7707">
        <w:rPr>
          <w:b/>
          <w:bCs/>
          <w:sz w:val="24"/>
          <w:szCs w:val="24"/>
        </w:rPr>
        <w:br/>
      </w:r>
      <w:r w:rsidR="007F1CD0">
        <w:rPr>
          <w:i/>
          <w:iCs/>
          <w:sz w:val="24"/>
          <w:szCs w:val="24"/>
        </w:rPr>
        <w:t xml:space="preserve">Julia </w:t>
      </w:r>
      <w:proofErr w:type="spellStart"/>
      <w:r w:rsidR="007F1CD0">
        <w:rPr>
          <w:i/>
          <w:iCs/>
          <w:sz w:val="24"/>
          <w:szCs w:val="24"/>
        </w:rPr>
        <w:t>Fabris</w:t>
      </w:r>
      <w:proofErr w:type="spellEnd"/>
      <w:r w:rsidR="007F1CD0">
        <w:rPr>
          <w:i/>
          <w:iCs/>
          <w:sz w:val="24"/>
          <w:szCs w:val="24"/>
        </w:rPr>
        <w:t xml:space="preserve"> McBride, Kansas Leadership Center</w:t>
      </w:r>
    </w:p>
    <w:p w14:paraId="382B4196" w14:textId="77777777" w:rsidR="004C7707" w:rsidRPr="00962DDC" w:rsidRDefault="004C7707" w:rsidP="000C29D7">
      <w:pPr>
        <w:rPr>
          <w:b/>
          <w:bCs/>
        </w:rPr>
      </w:pPr>
    </w:p>
    <w:p w14:paraId="1222F62F" w14:textId="2B15A5EB" w:rsidR="00B75901" w:rsidRDefault="00B75901" w:rsidP="005D095B">
      <w:pPr>
        <w:rPr>
          <w:b/>
          <w:bCs/>
          <w:color w:val="FF0000"/>
        </w:rPr>
      </w:pPr>
      <w:r>
        <w:rPr>
          <w:b/>
          <w:bCs/>
          <w:color w:val="FF0000"/>
        </w:rPr>
        <w:t>4:00 p.m. – 5:15 p.m.</w:t>
      </w:r>
    </w:p>
    <w:p w14:paraId="42763523" w14:textId="536DEAED" w:rsidR="00C47E62" w:rsidRPr="00F00804" w:rsidRDefault="00C47E62" w:rsidP="00C47E6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isis Planning for IDD/MI Dual Diagnosis </w:t>
      </w:r>
      <w:r w:rsidRPr="00F00804">
        <w:rPr>
          <w:b/>
          <w:bCs/>
          <w:sz w:val="24"/>
          <w:szCs w:val="24"/>
        </w:rPr>
        <w:br/>
      </w:r>
      <w:r w:rsidR="00480169" w:rsidRPr="00480169">
        <w:rPr>
          <w:i/>
          <w:iCs/>
          <w:sz w:val="24"/>
          <w:szCs w:val="24"/>
        </w:rPr>
        <w:t>Katrin Sweeney, MA, LPC, NADD-DDS</w:t>
      </w:r>
      <w:r w:rsidR="00480169">
        <w:rPr>
          <w:i/>
          <w:iCs/>
          <w:sz w:val="24"/>
          <w:szCs w:val="24"/>
        </w:rPr>
        <w:t xml:space="preserve">, Sunflower Health Plan </w:t>
      </w:r>
    </w:p>
    <w:p w14:paraId="77EEE3ED" w14:textId="4B84F8CB" w:rsidR="006C1D98" w:rsidRPr="00502CED" w:rsidRDefault="003E6E34" w:rsidP="006C1D98">
      <w:pPr>
        <w:rPr>
          <w:sz w:val="24"/>
          <w:szCs w:val="24"/>
        </w:rPr>
      </w:pPr>
      <w:r w:rsidRPr="00502CED">
        <w:rPr>
          <w:b/>
          <w:bCs/>
          <w:sz w:val="24"/>
          <w:szCs w:val="24"/>
        </w:rPr>
        <w:t>How to Write a Compelling Grant Proposal</w:t>
      </w:r>
      <w:r w:rsidR="006C1D98" w:rsidRPr="00502CED">
        <w:rPr>
          <w:b/>
          <w:bCs/>
          <w:sz w:val="24"/>
          <w:szCs w:val="24"/>
        </w:rPr>
        <w:br/>
      </w:r>
      <w:r w:rsidRPr="00502CED">
        <w:rPr>
          <w:i/>
          <w:iCs/>
          <w:sz w:val="24"/>
          <w:szCs w:val="24"/>
        </w:rPr>
        <w:t>Lisa Dodson</w:t>
      </w:r>
      <w:r w:rsidR="006C1D98" w:rsidRPr="00502CED">
        <w:rPr>
          <w:i/>
          <w:iCs/>
          <w:sz w:val="24"/>
          <w:szCs w:val="24"/>
        </w:rPr>
        <w:t xml:space="preserve">, </w:t>
      </w:r>
      <w:r w:rsidR="005118E9" w:rsidRPr="00502CED">
        <w:rPr>
          <w:i/>
          <w:iCs/>
          <w:sz w:val="24"/>
          <w:szCs w:val="24"/>
        </w:rPr>
        <w:t xml:space="preserve">Public Policy and Management Center – Wichita State University </w:t>
      </w:r>
      <w:r w:rsidR="006C1D98" w:rsidRPr="00502CED">
        <w:rPr>
          <w:i/>
          <w:iCs/>
          <w:sz w:val="24"/>
          <w:szCs w:val="24"/>
        </w:rPr>
        <w:t xml:space="preserve"> </w:t>
      </w:r>
    </w:p>
    <w:p w14:paraId="452F5442" w14:textId="77777777" w:rsidR="00982D55" w:rsidRDefault="00982D55" w:rsidP="005D095B">
      <w:pPr>
        <w:rPr>
          <w:b/>
          <w:bCs/>
        </w:rPr>
      </w:pPr>
    </w:p>
    <w:p w14:paraId="73E9FAC3" w14:textId="6D8C94A4" w:rsidR="00B75901" w:rsidRDefault="00B75901" w:rsidP="005D095B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6:00 p.m. </w:t>
      </w:r>
    </w:p>
    <w:p w14:paraId="6DE052A4" w14:textId="51E128AC" w:rsidR="00B75901" w:rsidRPr="009F08C6" w:rsidRDefault="00B75901" w:rsidP="00B75901">
      <w:pPr>
        <w:rPr>
          <w:b/>
          <w:bCs/>
        </w:rPr>
      </w:pPr>
      <w:r>
        <w:rPr>
          <w:b/>
          <w:bCs/>
        </w:rPr>
        <w:t>President’s Reception</w:t>
      </w:r>
    </w:p>
    <w:p w14:paraId="0181DBF7" w14:textId="6FCB7355" w:rsidR="00B75901" w:rsidRDefault="00B75901" w:rsidP="005D095B">
      <w:pPr>
        <w:rPr>
          <w:b/>
          <w:bCs/>
          <w:color w:val="FF0000"/>
        </w:rPr>
      </w:pPr>
    </w:p>
    <w:p w14:paraId="361B6488" w14:textId="77777777" w:rsidR="00360C44" w:rsidRDefault="00360C44" w:rsidP="00E15F54">
      <w:pPr>
        <w:rPr>
          <w:b/>
          <w:bCs/>
          <w:color w:val="FF0000"/>
        </w:rPr>
      </w:pPr>
    </w:p>
    <w:p w14:paraId="2F4EC56E" w14:textId="77777777" w:rsidR="004F51B6" w:rsidRDefault="004F51B6" w:rsidP="00A842C8">
      <w:pPr>
        <w:jc w:val="center"/>
        <w:rPr>
          <w:b/>
          <w:bCs/>
          <w:sz w:val="32"/>
          <w:szCs w:val="32"/>
        </w:rPr>
      </w:pPr>
    </w:p>
    <w:p w14:paraId="1528AA41" w14:textId="77777777" w:rsidR="004F51B6" w:rsidRDefault="004F51B6" w:rsidP="00A842C8">
      <w:pPr>
        <w:jc w:val="center"/>
        <w:rPr>
          <w:b/>
          <w:bCs/>
          <w:sz w:val="32"/>
          <w:szCs w:val="32"/>
        </w:rPr>
      </w:pPr>
    </w:p>
    <w:p w14:paraId="04C9FEDF" w14:textId="7BF8DC4F" w:rsidR="00E15F54" w:rsidRPr="00982D55" w:rsidRDefault="00E15F54" w:rsidP="00A842C8">
      <w:pPr>
        <w:jc w:val="center"/>
        <w:rPr>
          <w:b/>
          <w:bCs/>
          <w:sz w:val="32"/>
          <w:szCs w:val="32"/>
        </w:rPr>
      </w:pPr>
      <w:r w:rsidRPr="00982D55">
        <w:rPr>
          <w:b/>
          <w:bCs/>
          <w:sz w:val="32"/>
          <w:szCs w:val="32"/>
        </w:rPr>
        <w:lastRenderedPageBreak/>
        <w:t>Thursday, Nov</w:t>
      </w:r>
      <w:r w:rsidR="00A842C8">
        <w:rPr>
          <w:b/>
          <w:bCs/>
          <w:sz w:val="32"/>
          <w:szCs w:val="32"/>
        </w:rPr>
        <w:t>ember</w:t>
      </w:r>
      <w:r w:rsidRPr="00982D55">
        <w:rPr>
          <w:b/>
          <w:bCs/>
          <w:sz w:val="32"/>
          <w:szCs w:val="32"/>
        </w:rPr>
        <w:t xml:space="preserve"> 12</w:t>
      </w:r>
    </w:p>
    <w:p w14:paraId="4248C892" w14:textId="419FDA74" w:rsidR="00406506" w:rsidRDefault="00406506" w:rsidP="00406506">
      <w:pPr>
        <w:rPr>
          <w:b/>
          <w:bCs/>
          <w:color w:val="FF0000"/>
        </w:rPr>
      </w:pPr>
      <w:r w:rsidRPr="005D095B">
        <w:rPr>
          <w:b/>
          <w:bCs/>
          <w:color w:val="FF0000"/>
        </w:rPr>
        <w:t xml:space="preserve">9:00 a.m. – 10:15 a.m. </w:t>
      </w:r>
    </w:p>
    <w:p w14:paraId="0EE9B8DD" w14:textId="2A49519D" w:rsidR="00177215" w:rsidRPr="00982D55" w:rsidRDefault="00677BB6" w:rsidP="004C5997">
      <w:pPr>
        <w:rPr>
          <w:sz w:val="24"/>
          <w:szCs w:val="24"/>
        </w:rPr>
      </w:pPr>
      <w:r w:rsidRPr="00677BB6">
        <w:rPr>
          <w:b/>
          <w:bCs/>
          <w:sz w:val="24"/>
          <w:szCs w:val="24"/>
        </w:rPr>
        <w:t>Embracing Technologies that Enable Amazing Possibilities</w:t>
      </w:r>
      <w:r w:rsidR="00F00804" w:rsidRPr="007F157A">
        <w:rPr>
          <w:b/>
          <w:bCs/>
          <w:sz w:val="24"/>
          <w:szCs w:val="24"/>
        </w:rPr>
        <w:br/>
      </w:r>
      <w:r w:rsidR="00F00804" w:rsidRPr="007F157A">
        <w:rPr>
          <w:i/>
          <w:iCs/>
          <w:sz w:val="24"/>
          <w:szCs w:val="24"/>
        </w:rPr>
        <w:t>Dustin Wright, Disability Cocoon</w:t>
      </w:r>
    </w:p>
    <w:p w14:paraId="212EA3D3" w14:textId="16BD2554" w:rsidR="00177215" w:rsidRPr="00982D55" w:rsidRDefault="009C6C1C" w:rsidP="00177215">
      <w:pPr>
        <w:rPr>
          <w:sz w:val="24"/>
          <w:szCs w:val="24"/>
        </w:rPr>
      </w:pPr>
      <w:r w:rsidRPr="00982D55">
        <w:rPr>
          <w:b/>
          <w:bCs/>
          <w:sz w:val="24"/>
          <w:szCs w:val="24"/>
        </w:rPr>
        <w:t>KDADS Discussion on Waiver Amendments</w:t>
      </w:r>
      <w:r w:rsidR="00177215" w:rsidRPr="00982D55">
        <w:rPr>
          <w:b/>
          <w:bCs/>
          <w:sz w:val="24"/>
          <w:szCs w:val="24"/>
        </w:rPr>
        <w:br/>
      </w:r>
      <w:r w:rsidRPr="00982D55">
        <w:rPr>
          <w:i/>
          <w:iCs/>
          <w:sz w:val="24"/>
          <w:szCs w:val="24"/>
        </w:rPr>
        <w:t>Speaker TBD</w:t>
      </w:r>
    </w:p>
    <w:p w14:paraId="7EA6957D" w14:textId="77777777" w:rsidR="009C6C1C" w:rsidRDefault="009C6C1C" w:rsidP="00177215">
      <w:pPr>
        <w:rPr>
          <w:b/>
          <w:bCs/>
          <w:color w:val="FF0000"/>
        </w:rPr>
      </w:pPr>
    </w:p>
    <w:p w14:paraId="65DEEFE4" w14:textId="5A399B0F" w:rsidR="00406506" w:rsidRDefault="00406506" w:rsidP="00406506">
      <w:pPr>
        <w:rPr>
          <w:b/>
          <w:bCs/>
          <w:color w:val="FF0000"/>
        </w:rPr>
      </w:pPr>
      <w:r>
        <w:rPr>
          <w:b/>
          <w:bCs/>
          <w:color w:val="FF0000"/>
        </w:rPr>
        <w:t>10:30 a.m. – 11:45 a.m.</w:t>
      </w:r>
    </w:p>
    <w:p w14:paraId="44D595D4" w14:textId="14D8D9DF" w:rsidR="00D56865" w:rsidRPr="00982D55" w:rsidRDefault="00240093" w:rsidP="00D568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nd of Life Care – what you need to know</w:t>
      </w:r>
      <w:r w:rsidRPr="007F157A">
        <w:rPr>
          <w:b/>
          <w:bCs/>
          <w:sz w:val="24"/>
          <w:szCs w:val="24"/>
        </w:rPr>
        <w:br/>
      </w:r>
      <w:r>
        <w:rPr>
          <w:i/>
          <w:iCs/>
          <w:sz w:val="24"/>
          <w:szCs w:val="24"/>
        </w:rPr>
        <w:t>Heather Brown, JCDS</w:t>
      </w:r>
    </w:p>
    <w:p w14:paraId="131D44E4" w14:textId="5083BDDA" w:rsidR="00D56865" w:rsidRPr="00D577AA" w:rsidRDefault="00E01EAD" w:rsidP="00D577AA">
      <w:pPr>
        <w:rPr>
          <w:b/>
          <w:bCs/>
          <w:sz w:val="24"/>
          <w:szCs w:val="24"/>
        </w:rPr>
      </w:pPr>
      <w:r w:rsidRPr="00E01EAD">
        <w:rPr>
          <w:b/>
          <w:bCs/>
          <w:sz w:val="24"/>
          <w:szCs w:val="24"/>
        </w:rPr>
        <w:t>How to Use an Individual’s Interests to Create Fun, Integrated, and Meaningful Activities</w:t>
      </w:r>
      <w:r w:rsidR="00D56865" w:rsidRPr="007F157A">
        <w:rPr>
          <w:b/>
          <w:bCs/>
          <w:sz w:val="24"/>
          <w:szCs w:val="24"/>
        </w:rPr>
        <w:br/>
      </w:r>
      <w:r w:rsidR="00D577AA">
        <w:rPr>
          <w:i/>
          <w:iCs/>
          <w:sz w:val="24"/>
          <w:szCs w:val="24"/>
        </w:rPr>
        <w:t>Sara Sherman,</w:t>
      </w:r>
      <w:r w:rsidR="00DA1F5D">
        <w:rPr>
          <w:i/>
          <w:iCs/>
          <w:sz w:val="24"/>
          <w:szCs w:val="24"/>
        </w:rPr>
        <w:t xml:space="preserve"> </w:t>
      </w:r>
      <w:r w:rsidR="00DA1F5D" w:rsidRPr="00DA1F5D">
        <w:rPr>
          <w:i/>
          <w:iCs/>
          <w:sz w:val="24"/>
          <w:szCs w:val="24"/>
        </w:rPr>
        <w:t>Sara Sherman International</w:t>
      </w:r>
      <w:r w:rsidR="00D577AA">
        <w:rPr>
          <w:i/>
          <w:iCs/>
          <w:sz w:val="24"/>
          <w:szCs w:val="24"/>
        </w:rPr>
        <w:t xml:space="preserve"> </w:t>
      </w:r>
    </w:p>
    <w:p w14:paraId="4D803053" w14:textId="77777777" w:rsidR="00982D55" w:rsidRDefault="00982D55" w:rsidP="00406506">
      <w:pPr>
        <w:rPr>
          <w:b/>
          <w:bCs/>
        </w:rPr>
      </w:pPr>
    </w:p>
    <w:p w14:paraId="5D435F45" w14:textId="0CDE76CC" w:rsidR="00406506" w:rsidRDefault="00406506" w:rsidP="00406506">
      <w:pPr>
        <w:rPr>
          <w:b/>
          <w:bCs/>
          <w:color w:val="FF0000"/>
        </w:rPr>
      </w:pPr>
      <w:r>
        <w:rPr>
          <w:b/>
          <w:bCs/>
          <w:color w:val="FF0000"/>
        </w:rPr>
        <w:t>1:00 p.m. – 2:15 p.m.</w:t>
      </w:r>
    </w:p>
    <w:p w14:paraId="3808EBC9" w14:textId="22D1383F" w:rsidR="007F157A" w:rsidRPr="007F157A" w:rsidRDefault="00221643" w:rsidP="007F157A">
      <w:pPr>
        <w:rPr>
          <w:sz w:val="24"/>
          <w:szCs w:val="24"/>
        </w:rPr>
      </w:pPr>
      <w:r w:rsidRPr="00221643">
        <w:rPr>
          <w:b/>
          <w:bCs/>
          <w:sz w:val="24"/>
          <w:szCs w:val="24"/>
        </w:rPr>
        <w:t>Overview of the history and characteristics of Autism Spectrum Disorders (ASD)</w:t>
      </w:r>
      <w:r w:rsidR="007F157A" w:rsidRPr="007F157A">
        <w:rPr>
          <w:b/>
          <w:bCs/>
          <w:sz w:val="24"/>
          <w:szCs w:val="24"/>
        </w:rPr>
        <w:br/>
      </w:r>
      <w:r w:rsidR="007B74C1">
        <w:rPr>
          <w:i/>
          <w:iCs/>
          <w:sz w:val="24"/>
          <w:szCs w:val="24"/>
        </w:rPr>
        <w:t>Jill Haack, JCDS</w:t>
      </w:r>
    </w:p>
    <w:p w14:paraId="1B999C36" w14:textId="4C0FCBDD" w:rsidR="002175A9" w:rsidRPr="00982D55" w:rsidRDefault="00DE7107" w:rsidP="002175A9">
      <w:pPr>
        <w:rPr>
          <w:sz w:val="24"/>
          <w:szCs w:val="24"/>
        </w:rPr>
      </w:pPr>
      <w:r w:rsidRPr="00982D55">
        <w:rPr>
          <w:b/>
          <w:bCs/>
          <w:sz w:val="24"/>
          <w:szCs w:val="24"/>
        </w:rPr>
        <w:t>Managed Care Organization Panel with Q&amp;A</w:t>
      </w:r>
      <w:r w:rsidR="002175A9" w:rsidRPr="00982D55">
        <w:rPr>
          <w:b/>
          <w:bCs/>
          <w:sz w:val="24"/>
          <w:szCs w:val="24"/>
        </w:rPr>
        <w:br/>
      </w:r>
      <w:r w:rsidRPr="00982D55">
        <w:rPr>
          <w:i/>
          <w:iCs/>
          <w:sz w:val="24"/>
          <w:szCs w:val="24"/>
        </w:rPr>
        <w:t>Representatives from Aetna, Sunflower, and UHC</w:t>
      </w:r>
    </w:p>
    <w:p w14:paraId="794AF6C0" w14:textId="77777777" w:rsidR="00982D55" w:rsidRDefault="00982D55" w:rsidP="00406506">
      <w:pPr>
        <w:rPr>
          <w:b/>
          <w:bCs/>
        </w:rPr>
      </w:pPr>
    </w:p>
    <w:p w14:paraId="3CC75150" w14:textId="0F7AE90B" w:rsidR="00406506" w:rsidRDefault="00406506" w:rsidP="00406506">
      <w:pPr>
        <w:rPr>
          <w:b/>
          <w:bCs/>
          <w:color w:val="FF0000"/>
        </w:rPr>
      </w:pPr>
      <w:r>
        <w:rPr>
          <w:b/>
          <w:bCs/>
          <w:color w:val="FF0000"/>
        </w:rPr>
        <w:t>2:30 p.m. – 3:45 p.m.</w:t>
      </w:r>
    </w:p>
    <w:p w14:paraId="3170827F" w14:textId="1C2200FC" w:rsidR="0087020F" w:rsidRPr="00AF0767" w:rsidRDefault="00E67F88" w:rsidP="0034563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ral Health</w:t>
      </w:r>
      <w:r w:rsidR="005412EC">
        <w:rPr>
          <w:b/>
          <w:bCs/>
          <w:sz w:val="24"/>
          <w:szCs w:val="24"/>
        </w:rPr>
        <w:t xml:space="preserve"> </w:t>
      </w:r>
      <w:r w:rsidR="005412EC" w:rsidRPr="005412EC">
        <w:rPr>
          <w:b/>
          <w:bCs/>
          <w:sz w:val="24"/>
          <w:szCs w:val="24"/>
        </w:rPr>
        <w:t xml:space="preserve">What Happens in the Mouth </w:t>
      </w:r>
      <w:proofErr w:type="gramStart"/>
      <w:r w:rsidR="005412EC" w:rsidRPr="005412EC">
        <w:rPr>
          <w:b/>
          <w:bCs/>
          <w:sz w:val="24"/>
          <w:szCs w:val="24"/>
        </w:rPr>
        <w:t>Doesn’t</w:t>
      </w:r>
      <w:proofErr w:type="gramEnd"/>
      <w:r w:rsidR="005412EC" w:rsidRPr="005412EC">
        <w:rPr>
          <w:b/>
          <w:bCs/>
          <w:sz w:val="24"/>
          <w:szCs w:val="24"/>
        </w:rPr>
        <w:t xml:space="preserve"> Stay in the Mouth: Achieving Good Oral and Overall Health for people with Disabilities</w:t>
      </w:r>
      <w:r w:rsidRPr="007F157A">
        <w:rPr>
          <w:b/>
          <w:bCs/>
          <w:sz w:val="24"/>
          <w:szCs w:val="24"/>
        </w:rPr>
        <w:br/>
      </w:r>
      <w:r>
        <w:rPr>
          <w:i/>
          <w:iCs/>
          <w:sz w:val="24"/>
          <w:szCs w:val="24"/>
        </w:rPr>
        <w:t>Kathy Hunt, Oral Health Kansas</w:t>
      </w:r>
    </w:p>
    <w:p w14:paraId="21EFB275" w14:textId="6872FBBA" w:rsidR="00345637" w:rsidRPr="007F157A" w:rsidRDefault="00013BF3" w:rsidP="00345637">
      <w:pPr>
        <w:rPr>
          <w:sz w:val="24"/>
          <w:szCs w:val="24"/>
        </w:rPr>
      </w:pPr>
      <w:r w:rsidRPr="00013BF3">
        <w:rPr>
          <w:b/>
          <w:bCs/>
          <w:sz w:val="24"/>
          <w:szCs w:val="24"/>
        </w:rPr>
        <w:t>Coaching &amp; Leadership Development:  Part 1</w:t>
      </w:r>
      <w:r w:rsidR="00345637" w:rsidRPr="007F157A">
        <w:rPr>
          <w:b/>
          <w:bCs/>
          <w:sz w:val="24"/>
          <w:szCs w:val="24"/>
        </w:rPr>
        <w:br/>
      </w:r>
      <w:r w:rsidR="0087020F" w:rsidRPr="0087020F">
        <w:rPr>
          <w:i/>
          <w:iCs/>
          <w:sz w:val="24"/>
          <w:szCs w:val="24"/>
        </w:rPr>
        <w:t>Dee E. Nighswonger, LMSW, LCAC, NADD-DDS</w:t>
      </w:r>
    </w:p>
    <w:p w14:paraId="30903B52" w14:textId="5789A4DD" w:rsidR="00345637" w:rsidRDefault="00345637" w:rsidP="00345637">
      <w:pPr>
        <w:rPr>
          <w:b/>
          <w:bCs/>
          <w:color w:val="FF0000"/>
        </w:rPr>
      </w:pPr>
    </w:p>
    <w:p w14:paraId="78BF5690" w14:textId="5DA3F589" w:rsidR="00406506" w:rsidRDefault="00406506">
      <w:pPr>
        <w:rPr>
          <w:b/>
          <w:bCs/>
          <w:color w:val="FF0000"/>
        </w:rPr>
      </w:pPr>
      <w:r>
        <w:rPr>
          <w:b/>
          <w:bCs/>
          <w:color w:val="FF0000"/>
        </w:rPr>
        <w:t>4:00 p.m. – 5:15 p.m.</w:t>
      </w:r>
    </w:p>
    <w:p w14:paraId="163320C0" w14:textId="064577DC" w:rsidR="00950CD8" w:rsidRPr="00950CD8" w:rsidRDefault="00950CD8" w:rsidP="00950CD8">
      <w:pPr>
        <w:rPr>
          <w:i/>
          <w:iCs/>
          <w:sz w:val="24"/>
          <w:szCs w:val="24"/>
        </w:rPr>
      </w:pPr>
      <w:r w:rsidRPr="00342ABF">
        <w:rPr>
          <w:b/>
          <w:bCs/>
          <w:sz w:val="24"/>
          <w:szCs w:val="24"/>
        </w:rPr>
        <w:t>No Margin, No Mission: New Non-Profit Challenges in the Insurance Marketplace</w:t>
      </w:r>
      <w:r w:rsidRPr="007F157A">
        <w:rPr>
          <w:b/>
          <w:bCs/>
          <w:sz w:val="24"/>
          <w:szCs w:val="24"/>
        </w:rPr>
        <w:br/>
      </w:r>
      <w:r>
        <w:rPr>
          <w:i/>
          <w:iCs/>
          <w:sz w:val="24"/>
          <w:szCs w:val="24"/>
        </w:rPr>
        <w:t>Pat Murphy, The Miller Group</w:t>
      </w:r>
    </w:p>
    <w:p w14:paraId="4717F586" w14:textId="77777777" w:rsidR="00AF0767" w:rsidRDefault="00357BE1">
      <w:pPr>
        <w:rPr>
          <w:sz w:val="24"/>
          <w:szCs w:val="24"/>
        </w:rPr>
      </w:pPr>
      <w:r w:rsidRPr="00357BE1">
        <w:rPr>
          <w:b/>
          <w:bCs/>
          <w:sz w:val="24"/>
          <w:szCs w:val="24"/>
        </w:rPr>
        <w:t>Coaching &amp; Leadership Development:  Part 2 the Power of Peer Coaching</w:t>
      </w:r>
      <w:r w:rsidR="0087020F" w:rsidRPr="007F157A">
        <w:rPr>
          <w:b/>
          <w:bCs/>
          <w:sz w:val="24"/>
          <w:szCs w:val="24"/>
        </w:rPr>
        <w:br/>
      </w:r>
      <w:r w:rsidR="0087020F" w:rsidRPr="0087020F">
        <w:rPr>
          <w:i/>
          <w:iCs/>
          <w:sz w:val="24"/>
          <w:szCs w:val="24"/>
        </w:rPr>
        <w:t>Dee E. Nighswonger, LMSW, LCAC, NADD-DDS</w:t>
      </w:r>
    </w:p>
    <w:p w14:paraId="4B12C8FC" w14:textId="77777777" w:rsidR="00991681" w:rsidRDefault="00991681">
      <w:pPr>
        <w:rPr>
          <w:b/>
          <w:bCs/>
          <w:color w:val="FF0000"/>
        </w:rPr>
      </w:pPr>
    </w:p>
    <w:p w14:paraId="1BE38291" w14:textId="0191A27A" w:rsidR="00406506" w:rsidRPr="00AF0767" w:rsidRDefault="00406506">
      <w:pPr>
        <w:rPr>
          <w:sz w:val="24"/>
          <w:szCs w:val="24"/>
        </w:rPr>
      </w:pPr>
      <w:r>
        <w:rPr>
          <w:b/>
          <w:bCs/>
          <w:color w:val="FF0000"/>
        </w:rPr>
        <w:t>6:</w:t>
      </w:r>
      <w:r w:rsidR="004B0389">
        <w:rPr>
          <w:b/>
          <w:bCs/>
          <w:color w:val="FF0000"/>
        </w:rPr>
        <w:t>3</w:t>
      </w:r>
      <w:r>
        <w:rPr>
          <w:b/>
          <w:bCs/>
          <w:color w:val="FF0000"/>
        </w:rPr>
        <w:t>0 p.m.</w:t>
      </w:r>
    </w:p>
    <w:p w14:paraId="153C2B0B" w14:textId="6903F2B9" w:rsidR="00406506" w:rsidRDefault="00406506">
      <w:pPr>
        <w:rPr>
          <w:b/>
          <w:bCs/>
        </w:rPr>
      </w:pPr>
      <w:r w:rsidRPr="00406506">
        <w:rPr>
          <w:b/>
          <w:bCs/>
        </w:rPr>
        <w:t>Entertainment Night – Virtual Bingo</w:t>
      </w:r>
    </w:p>
    <w:p w14:paraId="7ED365C8" w14:textId="77777777" w:rsidR="00A96360" w:rsidRDefault="00A96360" w:rsidP="00991681">
      <w:pPr>
        <w:jc w:val="center"/>
        <w:rPr>
          <w:b/>
          <w:bCs/>
        </w:rPr>
      </w:pPr>
    </w:p>
    <w:p w14:paraId="4000BA4B" w14:textId="30A00636" w:rsidR="001D5845" w:rsidRPr="00406506" w:rsidRDefault="001D5845" w:rsidP="0099168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riday</w:t>
      </w:r>
      <w:r w:rsidRPr="00406506">
        <w:rPr>
          <w:b/>
          <w:bCs/>
          <w:sz w:val="40"/>
          <w:szCs w:val="40"/>
        </w:rPr>
        <w:t>, Nov</w:t>
      </w:r>
      <w:r w:rsidR="00991681">
        <w:rPr>
          <w:b/>
          <w:bCs/>
          <w:sz w:val="40"/>
          <w:szCs w:val="40"/>
        </w:rPr>
        <w:t>ember</w:t>
      </w:r>
      <w:r w:rsidRPr="00406506">
        <w:rPr>
          <w:b/>
          <w:bCs/>
          <w:sz w:val="40"/>
          <w:szCs w:val="40"/>
        </w:rPr>
        <w:t xml:space="preserve"> 1</w:t>
      </w:r>
      <w:r>
        <w:rPr>
          <w:b/>
          <w:bCs/>
          <w:sz w:val="40"/>
          <w:szCs w:val="40"/>
        </w:rPr>
        <w:t>3</w:t>
      </w:r>
    </w:p>
    <w:p w14:paraId="446E6787" w14:textId="214268F1" w:rsidR="001D5845" w:rsidRDefault="001D5845" w:rsidP="001D584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10:00 a.m. </w:t>
      </w:r>
    </w:p>
    <w:p w14:paraId="157EE415" w14:textId="7BB2B9C5" w:rsidR="001D5845" w:rsidRPr="00406506" w:rsidRDefault="001D5845">
      <w:pPr>
        <w:rPr>
          <w:b/>
          <w:bCs/>
        </w:rPr>
      </w:pPr>
      <w:r>
        <w:rPr>
          <w:b/>
          <w:bCs/>
        </w:rPr>
        <w:t xml:space="preserve">Art &amp; Awards Ceremony </w:t>
      </w:r>
    </w:p>
    <w:sectPr w:rsidR="001D5845" w:rsidRPr="00406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1743"/>
    <w:multiLevelType w:val="hybridMultilevel"/>
    <w:tmpl w:val="590C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A5CBE"/>
    <w:multiLevelType w:val="hybridMultilevel"/>
    <w:tmpl w:val="4B88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4D9D"/>
    <w:multiLevelType w:val="hybridMultilevel"/>
    <w:tmpl w:val="7804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606A6"/>
    <w:multiLevelType w:val="hybridMultilevel"/>
    <w:tmpl w:val="6ED8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82CD4"/>
    <w:multiLevelType w:val="hybridMultilevel"/>
    <w:tmpl w:val="E8C2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4D83"/>
    <w:multiLevelType w:val="multilevel"/>
    <w:tmpl w:val="B254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2A0E1E"/>
    <w:multiLevelType w:val="hybridMultilevel"/>
    <w:tmpl w:val="2290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B7754"/>
    <w:multiLevelType w:val="hybridMultilevel"/>
    <w:tmpl w:val="4E62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54"/>
    <w:rsid w:val="000116FA"/>
    <w:rsid w:val="00013BF3"/>
    <w:rsid w:val="00042163"/>
    <w:rsid w:val="000526B5"/>
    <w:rsid w:val="00053AAB"/>
    <w:rsid w:val="00061E72"/>
    <w:rsid w:val="000664CF"/>
    <w:rsid w:val="000740FB"/>
    <w:rsid w:val="00096EAF"/>
    <w:rsid w:val="000A04DC"/>
    <w:rsid w:val="000A0829"/>
    <w:rsid w:val="000A7282"/>
    <w:rsid w:val="000A7F0C"/>
    <w:rsid w:val="000C0EA3"/>
    <w:rsid w:val="000C1EFA"/>
    <w:rsid w:val="000C29D7"/>
    <w:rsid w:val="000C568A"/>
    <w:rsid w:val="000D3305"/>
    <w:rsid w:val="000D7EA8"/>
    <w:rsid w:val="000E3B3E"/>
    <w:rsid w:val="000E479B"/>
    <w:rsid w:val="000E47CE"/>
    <w:rsid w:val="00114296"/>
    <w:rsid w:val="00143249"/>
    <w:rsid w:val="00144F01"/>
    <w:rsid w:val="00145957"/>
    <w:rsid w:val="00162297"/>
    <w:rsid w:val="00175309"/>
    <w:rsid w:val="00175CF5"/>
    <w:rsid w:val="00177215"/>
    <w:rsid w:val="00181485"/>
    <w:rsid w:val="0018332B"/>
    <w:rsid w:val="001A0F92"/>
    <w:rsid w:val="001A47F4"/>
    <w:rsid w:val="001B1339"/>
    <w:rsid w:val="001B1FA9"/>
    <w:rsid w:val="001B37FC"/>
    <w:rsid w:val="001C5788"/>
    <w:rsid w:val="001D0434"/>
    <w:rsid w:val="001D322F"/>
    <w:rsid w:val="001D5845"/>
    <w:rsid w:val="001E4B09"/>
    <w:rsid w:val="00204D1F"/>
    <w:rsid w:val="0020736C"/>
    <w:rsid w:val="002131F6"/>
    <w:rsid w:val="00214153"/>
    <w:rsid w:val="002175A9"/>
    <w:rsid w:val="00221643"/>
    <w:rsid w:val="00224614"/>
    <w:rsid w:val="00224916"/>
    <w:rsid w:val="00226D58"/>
    <w:rsid w:val="00240093"/>
    <w:rsid w:val="0025240B"/>
    <w:rsid w:val="0026228D"/>
    <w:rsid w:val="00265D77"/>
    <w:rsid w:val="0028085E"/>
    <w:rsid w:val="002957AB"/>
    <w:rsid w:val="002A02EC"/>
    <w:rsid w:val="002B73DD"/>
    <w:rsid w:val="002D695C"/>
    <w:rsid w:val="002E01AC"/>
    <w:rsid w:val="002E23AF"/>
    <w:rsid w:val="002E2C8F"/>
    <w:rsid w:val="002F06DC"/>
    <w:rsid w:val="00311D30"/>
    <w:rsid w:val="003227C9"/>
    <w:rsid w:val="00326CC1"/>
    <w:rsid w:val="00335E5B"/>
    <w:rsid w:val="00336802"/>
    <w:rsid w:val="00342ABF"/>
    <w:rsid w:val="00342F21"/>
    <w:rsid w:val="00345637"/>
    <w:rsid w:val="003528DF"/>
    <w:rsid w:val="00356E79"/>
    <w:rsid w:val="00357BE1"/>
    <w:rsid w:val="00360C44"/>
    <w:rsid w:val="00374F16"/>
    <w:rsid w:val="003822DB"/>
    <w:rsid w:val="003938C1"/>
    <w:rsid w:val="003C5A3A"/>
    <w:rsid w:val="003E6E34"/>
    <w:rsid w:val="004015CF"/>
    <w:rsid w:val="00406506"/>
    <w:rsid w:val="00412992"/>
    <w:rsid w:val="004352A1"/>
    <w:rsid w:val="00457F8B"/>
    <w:rsid w:val="00462470"/>
    <w:rsid w:val="0046619C"/>
    <w:rsid w:val="00476F63"/>
    <w:rsid w:val="004771EC"/>
    <w:rsid w:val="00480169"/>
    <w:rsid w:val="00480947"/>
    <w:rsid w:val="004918C9"/>
    <w:rsid w:val="004A54CF"/>
    <w:rsid w:val="004B0389"/>
    <w:rsid w:val="004C3DCD"/>
    <w:rsid w:val="004C4FEC"/>
    <w:rsid w:val="004C5997"/>
    <w:rsid w:val="004C7707"/>
    <w:rsid w:val="004D19AC"/>
    <w:rsid w:val="004E075C"/>
    <w:rsid w:val="004E5497"/>
    <w:rsid w:val="004E78DC"/>
    <w:rsid w:val="004F51B6"/>
    <w:rsid w:val="00502589"/>
    <w:rsid w:val="00502CED"/>
    <w:rsid w:val="005118E9"/>
    <w:rsid w:val="00513801"/>
    <w:rsid w:val="005235E4"/>
    <w:rsid w:val="00526E57"/>
    <w:rsid w:val="00531D8F"/>
    <w:rsid w:val="005412EC"/>
    <w:rsid w:val="00543E7A"/>
    <w:rsid w:val="00546F36"/>
    <w:rsid w:val="00551454"/>
    <w:rsid w:val="00574E1D"/>
    <w:rsid w:val="0057562A"/>
    <w:rsid w:val="00576555"/>
    <w:rsid w:val="00582482"/>
    <w:rsid w:val="00591916"/>
    <w:rsid w:val="005A0F82"/>
    <w:rsid w:val="005A3087"/>
    <w:rsid w:val="005D095B"/>
    <w:rsid w:val="00600BC6"/>
    <w:rsid w:val="00614A1E"/>
    <w:rsid w:val="00616043"/>
    <w:rsid w:val="00624A27"/>
    <w:rsid w:val="00624F49"/>
    <w:rsid w:val="00644969"/>
    <w:rsid w:val="00677BB6"/>
    <w:rsid w:val="006A439E"/>
    <w:rsid w:val="006B149F"/>
    <w:rsid w:val="006B1710"/>
    <w:rsid w:val="006B3171"/>
    <w:rsid w:val="006C05F8"/>
    <w:rsid w:val="006C1D98"/>
    <w:rsid w:val="006C24A2"/>
    <w:rsid w:val="006E07B8"/>
    <w:rsid w:val="006E26E0"/>
    <w:rsid w:val="006E70D1"/>
    <w:rsid w:val="006E73DE"/>
    <w:rsid w:val="006F6AA7"/>
    <w:rsid w:val="00704A75"/>
    <w:rsid w:val="00712053"/>
    <w:rsid w:val="00722E23"/>
    <w:rsid w:val="00723112"/>
    <w:rsid w:val="0072512E"/>
    <w:rsid w:val="00730BEA"/>
    <w:rsid w:val="00765E54"/>
    <w:rsid w:val="00766277"/>
    <w:rsid w:val="00781984"/>
    <w:rsid w:val="00784C61"/>
    <w:rsid w:val="00786122"/>
    <w:rsid w:val="00791D1A"/>
    <w:rsid w:val="007923CB"/>
    <w:rsid w:val="007B2A86"/>
    <w:rsid w:val="007B74C1"/>
    <w:rsid w:val="007C3D23"/>
    <w:rsid w:val="007E13E9"/>
    <w:rsid w:val="007E22FA"/>
    <w:rsid w:val="007F157A"/>
    <w:rsid w:val="007F1CD0"/>
    <w:rsid w:val="007F64F2"/>
    <w:rsid w:val="00805EF2"/>
    <w:rsid w:val="00821BB4"/>
    <w:rsid w:val="0082338F"/>
    <w:rsid w:val="00826973"/>
    <w:rsid w:val="00837A10"/>
    <w:rsid w:val="008403BA"/>
    <w:rsid w:val="008578A9"/>
    <w:rsid w:val="00857DD0"/>
    <w:rsid w:val="00862F40"/>
    <w:rsid w:val="00866FF8"/>
    <w:rsid w:val="00867162"/>
    <w:rsid w:val="008678DC"/>
    <w:rsid w:val="0087020F"/>
    <w:rsid w:val="00874457"/>
    <w:rsid w:val="00875A8F"/>
    <w:rsid w:val="008930C8"/>
    <w:rsid w:val="008A4C54"/>
    <w:rsid w:val="00907CB1"/>
    <w:rsid w:val="009105AF"/>
    <w:rsid w:val="00926AE1"/>
    <w:rsid w:val="0093062A"/>
    <w:rsid w:val="0094406B"/>
    <w:rsid w:val="00950CD8"/>
    <w:rsid w:val="009559BA"/>
    <w:rsid w:val="00962DDC"/>
    <w:rsid w:val="0096381A"/>
    <w:rsid w:val="009703D3"/>
    <w:rsid w:val="0097488D"/>
    <w:rsid w:val="00974C68"/>
    <w:rsid w:val="00982D55"/>
    <w:rsid w:val="00991681"/>
    <w:rsid w:val="009B1A0C"/>
    <w:rsid w:val="009C122E"/>
    <w:rsid w:val="009C6C1C"/>
    <w:rsid w:val="009D340D"/>
    <w:rsid w:val="009D3DF4"/>
    <w:rsid w:val="009E2130"/>
    <w:rsid w:val="009F08C6"/>
    <w:rsid w:val="00A00662"/>
    <w:rsid w:val="00A06C1E"/>
    <w:rsid w:val="00A0724C"/>
    <w:rsid w:val="00A178A2"/>
    <w:rsid w:val="00A20604"/>
    <w:rsid w:val="00A43255"/>
    <w:rsid w:val="00A74933"/>
    <w:rsid w:val="00A842C8"/>
    <w:rsid w:val="00A84EBA"/>
    <w:rsid w:val="00A873B0"/>
    <w:rsid w:val="00A96360"/>
    <w:rsid w:val="00AA2A0C"/>
    <w:rsid w:val="00AA37DA"/>
    <w:rsid w:val="00AB11E7"/>
    <w:rsid w:val="00AB23D1"/>
    <w:rsid w:val="00AB6BAA"/>
    <w:rsid w:val="00AC1403"/>
    <w:rsid w:val="00AD194A"/>
    <w:rsid w:val="00AD2CF6"/>
    <w:rsid w:val="00AE6D34"/>
    <w:rsid w:val="00AF0767"/>
    <w:rsid w:val="00AF0A66"/>
    <w:rsid w:val="00AF3009"/>
    <w:rsid w:val="00AF31AD"/>
    <w:rsid w:val="00B34501"/>
    <w:rsid w:val="00B35CEB"/>
    <w:rsid w:val="00B61752"/>
    <w:rsid w:val="00B64FA7"/>
    <w:rsid w:val="00B75901"/>
    <w:rsid w:val="00B85BFC"/>
    <w:rsid w:val="00BA1822"/>
    <w:rsid w:val="00BA3749"/>
    <w:rsid w:val="00BB4723"/>
    <w:rsid w:val="00BC460C"/>
    <w:rsid w:val="00BC4DDC"/>
    <w:rsid w:val="00BE6109"/>
    <w:rsid w:val="00BF08BF"/>
    <w:rsid w:val="00BF7AF7"/>
    <w:rsid w:val="00C17881"/>
    <w:rsid w:val="00C210D5"/>
    <w:rsid w:val="00C24423"/>
    <w:rsid w:val="00C348C5"/>
    <w:rsid w:val="00C36D2E"/>
    <w:rsid w:val="00C47E62"/>
    <w:rsid w:val="00C57B33"/>
    <w:rsid w:val="00C61DBA"/>
    <w:rsid w:val="00C63C84"/>
    <w:rsid w:val="00C71F1F"/>
    <w:rsid w:val="00C72F2F"/>
    <w:rsid w:val="00C801B4"/>
    <w:rsid w:val="00C81195"/>
    <w:rsid w:val="00C9064E"/>
    <w:rsid w:val="00C907F2"/>
    <w:rsid w:val="00C93111"/>
    <w:rsid w:val="00CB37C7"/>
    <w:rsid w:val="00CB64F6"/>
    <w:rsid w:val="00CC7607"/>
    <w:rsid w:val="00CC7DC8"/>
    <w:rsid w:val="00CD32EE"/>
    <w:rsid w:val="00CE1447"/>
    <w:rsid w:val="00D05F5D"/>
    <w:rsid w:val="00D14BAB"/>
    <w:rsid w:val="00D17F5E"/>
    <w:rsid w:val="00D208BF"/>
    <w:rsid w:val="00D262E5"/>
    <w:rsid w:val="00D3011C"/>
    <w:rsid w:val="00D45D2E"/>
    <w:rsid w:val="00D56865"/>
    <w:rsid w:val="00D57135"/>
    <w:rsid w:val="00D577AA"/>
    <w:rsid w:val="00D60CD2"/>
    <w:rsid w:val="00D760DB"/>
    <w:rsid w:val="00D808FB"/>
    <w:rsid w:val="00D830F2"/>
    <w:rsid w:val="00D869BD"/>
    <w:rsid w:val="00DA1F5D"/>
    <w:rsid w:val="00DB1422"/>
    <w:rsid w:val="00DB532F"/>
    <w:rsid w:val="00DC1E2D"/>
    <w:rsid w:val="00DC38A8"/>
    <w:rsid w:val="00DC728F"/>
    <w:rsid w:val="00DD10DC"/>
    <w:rsid w:val="00DE1FE8"/>
    <w:rsid w:val="00DE70EE"/>
    <w:rsid w:val="00DE7107"/>
    <w:rsid w:val="00DF57C5"/>
    <w:rsid w:val="00E01EAD"/>
    <w:rsid w:val="00E15F54"/>
    <w:rsid w:val="00E4165C"/>
    <w:rsid w:val="00E44905"/>
    <w:rsid w:val="00E52076"/>
    <w:rsid w:val="00E67F88"/>
    <w:rsid w:val="00E71AC7"/>
    <w:rsid w:val="00E87891"/>
    <w:rsid w:val="00E979B0"/>
    <w:rsid w:val="00EB0730"/>
    <w:rsid w:val="00EC06AC"/>
    <w:rsid w:val="00EC421D"/>
    <w:rsid w:val="00EC7653"/>
    <w:rsid w:val="00EF33FA"/>
    <w:rsid w:val="00F00804"/>
    <w:rsid w:val="00F03FFE"/>
    <w:rsid w:val="00F04F5F"/>
    <w:rsid w:val="00F0652A"/>
    <w:rsid w:val="00F27D4E"/>
    <w:rsid w:val="00F32522"/>
    <w:rsid w:val="00F5257C"/>
    <w:rsid w:val="00F53ADA"/>
    <w:rsid w:val="00F53FBF"/>
    <w:rsid w:val="00F61D89"/>
    <w:rsid w:val="00F64998"/>
    <w:rsid w:val="00FB1849"/>
    <w:rsid w:val="00FB2A53"/>
    <w:rsid w:val="00FC4D8E"/>
    <w:rsid w:val="00FE4F7E"/>
    <w:rsid w:val="00FF1E41"/>
    <w:rsid w:val="00FF1E52"/>
    <w:rsid w:val="00FF43C2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E84FD"/>
  <w15:chartTrackingRefBased/>
  <w15:docId w15:val="{21AD2B44-3818-4E3A-903F-BD90105A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1C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24A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2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4A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08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6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6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5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5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113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552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5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259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28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7974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8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D06867ED03A4E8476C9FFD2C14B95" ma:contentTypeVersion="10" ma:contentTypeDescription="Create a new document." ma:contentTypeScope="" ma:versionID="6969dcbffbf45642ca727fc9c8f44e5f">
  <xsd:schema xmlns:xsd="http://www.w3.org/2001/XMLSchema" xmlns:xs="http://www.w3.org/2001/XMLSchema" xmlns:p="http://schemas.microsoft.com/office/2006/metadata/properties" xmlns:ns2="721bc721-94fa-4c5e-9660-9e3f4c1c0631" targetNamespace="http://schemas.microsoft.com/office/2006/metadata/properties" ma:root="true" ma:fieldsID="5385156042731cdb1a59d7337cc58fa2" ns2:_="">
    <xsd:import namespace="721bc721-94fa-4c5e-9660-9e3f4c1c0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bc721-94fa-4c5e-9660-9e3f4c1c0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13998-5A8F-482C-A2A1-C9B070426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bc721-94fa-4c5e-9660-9e3f4c1c0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AA298-093E-4DA4-B020-2FF4A7214EB4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721bc721-94fa-4c5e-9660-9e3f4c1c0631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E0F7EEE-4759-40F2-990C-21BFBB5F8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FCCD7-10D4-4CA4-8B38-8E2FD86A3C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93</Words>
  <Characters>4524</Characters>
  <Application>Microsoft Office Word</Application>
  <DocSecurity>0</DocSecurity>
  <Lines>37</Lines>
  <Paragraphs>10</Paragraphs>
  <ScaleCrop>false</ScaleCrop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hreve</dc:creator>
  <cp:keywords/>
  <dc:description/>
  <cp:lastModifiedBy>Meghan Shreve</cp:lastModifiedBy>
  <cp:revision>31</cp:revision>
  <dcterms:created xsi:type="dcterms:W3CDTF">2020-09-16T19:01:00Z</dcterms:created>
  <dcterms:modified xsi:type="dcterms:W3CDTF">2020-09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D06867ED03A4E8476C9FFD2C14B95</vt:lpwstr>
  </property>
</Properties>
</file>